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5846" w14:textId="677AFEF6" w:rsidR="00400092" w:rsidRDefault="0006659E" w:rsidP="00400092">
      <w:pPr>
        <w:rPr>
          <w:rFonts w:ascii="Times New Roman" w:hAnsi="Times New Roman"/>
          <w:sz w:val="24"/>
          <w:szCs w:val="24"/>
        </w:rPr>
      </w:pPr>
      <w:r w:rsidRPr="00FE0F8A">
        <w:rPr>
          <w:noProof/>
        </w:rPr>
        <w:drawing>
          <wp:inline distT="0" distB="0" distL="0" distR="0" wp14:anchorId="7494031F" wp14:editId="5077AAC6">
            <wp:extent cx="5940425" cy="1748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7124" w14:textId="77777777" w:rsidR="00AB24B4" w:rsidRPr="00AB24B4" w:rsidRDefault="00AB24B4" w:rsidP="00AB24B4">
      <w:pPr>
        <w:tabs>
          <w:tab w:val="left" w:pos="6135"/>
        </w:tabs>
        <w:rPr>
          <w:rFonts w:ascii="Times New Roman" w:hAnsi="Times New Roman"/>
          <w:sz w:val="24"/>
          <w:szCs w:val="24"/>
        </w:rPr>
      </w:pPr>
      <w:r w:rsidRPr="00AB24B4">
        <w:rPr>
          <w:rFonts w:ascii="Times New Roman" w:hAnsi="Times New Roman"/>
          <w:sz w:val="24"/>
          <w:szCs w:val="24"/>
        </w:rPr>
        <w:tab/>
      </w:r>
    </w:p>
    <w:p w14:paraId="745A2148" w14:textId="77777777" w:rsidR="00EF01E6" w:rsidRPr="00AB24B4" w:rsidRDefault="00EF01E6" w:rsidP="00AB24B4">
      <w:pPr>
        <w:tabs>
          <w:tab w:val="left" w:pos="6135"/>
        </w:tabs>
        <w:rPr>
          <w:rFonts w:ascii="Times New Roman" w:hAnsi="Times New Roman"/>
          <w:sz w:val="24"/>
          <w:szCs w:val="24"/>
        </w:rPr>
      </w:pPr>
    </w:p>
    <w:p w14:paraId="40BBB1A1" w14:textId="77777777" w:rsidR="00EF01E6" w:rsidRDefault="00EF01E6"/>
    <w:p w14:paraId="7B9A4BAB" w14:textId="77777777" w:rsidR="00EF01E6" w:rsidRDefault="00EF01E6"/>
    <w:p w14:paraId="6955EBAF" w14:textId="77777777" w:rsidR="00EF01E6" w:rsidRDefault="00EF01E6"/>
    <w:p w14:paraId="203F8F7D" w14:textId="77777777" w:rsidR="00EF01E6" w:rsidRDefault="00EF01E6"/>
    <w:p w14:paraId="41706C00" w14:textId="77777777" w:rsidR="00EF01E6" w:rsidRDefault="00EF01E6"/>
    <w:p w14:paraId="10EC21AE" w14:textId="77777777" w:rsidR="005E5731" w:rsidRDefault="005E5731"/>
    <w:p w14:paraId="4DD4D658" w14:textId="77777777" w:rsidR="00EF01E6" w:rsidRPr="00EF01E6" w:rsidRDefault="00EF01E6" w:rsidP="00EF01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1E6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77068664" w14:textId="77777777" w:rsidR="00510BE4" w:rsidRDefault="000108E2" w:rsidP="00EF11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F01E6" w:rsidRPr="00EF01E6">
        <w:rPr>
          <w:rFonts w:ascii="Times New Roman" w:hAnsi="Times New Roman"/>
          <w:b/>
          <w:sz w:val="24"/>
          <w:szCs w:val="24"/>
        </w:rPr>
        <w:t xml:space="preserve">униципального </w:t>
      </w:r>
      <w:r w:rsidR="001950E9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="00EF01E6" w:rsidRPr="00EF01E6">
        <w:rPr>
          <w:rFonts w:ascii="Times New Roman" w:hAnsi="Times New Roman"/>
          <w:b/>
          <w:sz w:val="24"/>
          <w:szCs w:val="24"/>
        </w:rPr>
        <w:t xml:space="preserve">дошкольного образовательного учреждения </w:t>
      </w:r>
      <w:r w:rsidR="00E45320">
        <w:rPr>
          <w:rFonts w:ascii="Times New Roman" w:hAnsi="Times New Roman"/>
          <w:b/>
          <w:sz w:val="24"/>
          <w:szCs w:val="24"/>
        </w:rPr>
        <w:t>«Д</w:t>
      </w:r>
      <w:r w:rsidR="00EF01E6" w:rsidRPr="00EF01E6">
        <w:rPr>
          <w:rFonts w:ascii="Times New Roman" w:hAnsi="Times New Roman"/>
          <w:b/>
          <w:sz w:val="24"/>
          <w:szCs w:val="24"/>
        </w:rPr>
        <w:t xml:space="preserve">етский сад </w:t>
      </w:r>
      <w:r>
        <w:rPr>
          <w:rFonts w:ascii="Times New Roman" w:hAnsi="Times New Roman"/>
          <w:b/>
          <w:sz w:val="24"/>
          <w:szCs w:val="24"/>
        </w:rPr>
        <w:t>№</w:t>
      </w:r>
      <w:r w:rsidR="00EF01E6" w:rsidRPr="00EF01E6">
        <w:rPr>
          <w:rFonts w:ascii="Times New Roman" w:hAnsi="Times New Roman"/>
          <w:b/>
          <w:sz w:val="24"/>
          <w:szCs w:val="24"/>
        </w:rPr>
        <w:t>22 п.</w:t>
      </w:r>
      <w:r w:rsidR="00510BE4">
        <w:rPr>
          <w:rFonts w:ascii="Times New Roman" w:hAnsi="Times New Roman"/>
          <w:b/>
          <w:sz w:val="24"/>
          <w:szCs w:val="24"/>
        </w:rPr>
        <w:t xml:space="preserve"> </w:t>
      </w:r>
      <w:r w:rsidR="00E45320">
        <w:rPr>
          <w:rFonts w:ascii="Times New Roman" w:hAnsi="Times New Roman"/>
          <w:b/>
          <w:sz w:val="24"/>
          <w:szCs w:val="24"/>
        </w:rPr>
        <w:t>Нефтяников»</w:t>
      </w:r>
      <w:r w:rsidR="00406C8A">
        <w:rPr>
          <w:rFonts w:ascii="Times New Roman" w:hAnsi="Times New Roman"/>
          <w:b/>
          <w:sz w:val="24"/>
          <w:szCs w:val="24"/>
        </w:rPr>
        <w:t xml:space="preserve"> </w:t>
      </w:r>
    </w:p>
    <w:p w14:paraId="792FC867" w14:textId="0AF958ED" w:rsidR="00EF01E6" w:rsidRPr="00EF01E6" w:rsidRDefault="00E45320" w:rsidP="00EF11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B21A59">
        <w:rPr>
          <w:rFonts w:ascii="Times New Roman" w:hAnsi="Times New Roman"/>
          <w:b/>
          <w:sz w:val="24"/>
          <w:szCs w:val="24"/>
        </w:rPr>
        <w:t>20</w:t>
      </w:r>
      <w:r w:rsidR="001149CB">
        <w:rPr>
          <w:rFonts w:ascii="Times New Roman" w:hAnsi="Times New Roman"/>
          <w:b/>
          <w:sz w:val="24"/>
          <w:szCs w:val="24"/>
        </w:rPr>
        <w:t>2</w:t>
      </w:r>
      <w:r w:rsidR="00932A87">
        <w:rPr>
          <w:rFonts w:ascii="Times New Roman" w:hAnsi="Times New Roman"/>
          <w:b/>
          <w:sz w:val="24"/>
          <w:szCs w:val="24"/>
        </w:rPr>
        <w:t>3</w:t>
      </w:r>
      <w:r w:rsidR="000108E2">
        <w:rPr>
          <w:rFonts w:ascii="Times New Roman" w:hAnsi="Times New Roman"/>
          <w:b/>
          <w:sz w:val="24"/>
          <w:szCs w:val="24"/>
        </w:rPr>
        <w:t>-20</w:t>
      </w:r>
      <w:r w:rsidR="00863DEF">
        <w:rPr>
          <w:rFonts w:ascii="Times New Roman" w:hAnsi="Times New Roman"/>
          <w:b/>
          <w:sz w:val="24"/>
          <w:szCs w:val="24"/>
        </w:rPr>
        <w:t>2</w:t>
      </w:r>
      <w:r w:rsidR="00932A87">
        <w:rPr>
          <w:rFonts w:ascii="Times New Roman" w:hAnsi="Times New Roman"/>
          <w:b/>
          <w:sz w:val="24"/>
          <w:szCs w:val="24"/>
        </w:rPr>
        <w:t>4</w:t>
      </w:r>
      <w:r w:rsidR="00EF01E6" w:rsidRPr="00EF01E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392820D6" w14:textId="77777777" w:rsidR="00EF01E6" w:rsidRDefault="00EF01E6"/>
    <w:p w14:paraId="538090AD" w14:textId="77777777" w:rsidR="00EF01E6" w:rsidRDefault="00EF01E6"/>
    <w:p w14:paraId="063B1C03" w14:textId="77777777" w:rsidR="00EF01E6" w:rsidRDefault="00EF01E6"/>
    <w:p w14:paraId="24AE466E" w14:textId="77777777" w:rsidR="002E2823" w:rsidRDefault="002E2823"/>
    <w:p w14:paraId="4CD0AB4C" w14:textId="77777777" w:rsidR="00EF01E6" w:rsidRDefault="00EF01E6"/>
    <w:p w14:paraId="7C486B6E" w14:textId="77777777" w:rsidR="00EF01E6" w:rsidRDefault="00EF01E6"/>
    <w:p w14:paraId="014E5F97" w14:textId="77777777" w:rsidR="00400092" w:rsidRDefault="00400092"/>
    <w:p w14:paraId="36B5C473" w14:textId="77777777" w:rsidR="005E5731" w:rsidRDefault="005E5731"/>
    <w:p w14:paraId="4EAF2EA1" w14:textId="505EAEE0" w:rsidR="00F67E25" w:rsidRDefault="00F67E25"/>
    <w:p w14:paraId="5B67ADA7" w14:textId="77777777" w:rsidR="00510BE4" w:rsidRDefault="00510BE4"/>
    <w:p w14:paraId="319CB187" w14:textId="77777777" w:rsidR="00BD4D4A" w:rsidRDefault="00BD4D4A"/>
    <w:p w14:paraId="6353561E" w14:textId="77777777" w:rsidR="00EF01E6" w:rsidRPr="00EF01E6" w:rsidRDefault="00EF01E6" w:rsidP="00400092">
      <w:pPr>
        <w:jc w:val="center"/>
        <w:rPr>
          <w:rFonts w:ascii="Times New Roman" w:hAnsi="Times New Roman"/>
          <w:sz w:val="24"/>
          <w:szCs w:val="24"/>
        </w:rPr>
      </w:pPr>
      <w:r w:rsidRPr="00EF01E6">
        <w:rPr>
          <w:rFonts w:ascii="Times New Roman" w:hAnsi="Times New Roman"/>
          <w:sz w:val="24"/>
          <w:szCs w:val="24"/>
        </w:rPr>
        <w:t>Каргасок</w:t>
      </w:r>
    </w:p>
    <w:p w14:paraId="0F1BA115" w14:textId="77777777" w:rsidR="00EF01E6" w:rsidRPr="00F67E25" w:rsidRDefault="00B21A59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7E2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</w:t>
      </w:r>
      <w:r w:rsidR="00EF01E6" w:rsidRPr="00F67E25">
        <w:rPr>
          <w:rFonts w:ascii="Times New Roman" w:hAnsi="Times New Roman"/>
          <w:b/>
          <w:sz w:val="24"/>
          <w:szCs w:val="24"/>
        </w:rPr>
        <w:t xml:space="preserve"> календарно</w:t>
      </w:r>
      <w:r w:rsidRPr="00F67E25">
        <w:rPr>
          <w:rFonts w:ascii="Times New Roman" w:hAnsi="Times New Roman"/>
          <w:b/>
          <w:sz w:val="24"/>
          <w:szCs w:val="24"/>
        </w:rPr>
        <w:t>му</w:t>
      </w:r>
      <w:r w:rsidR="00EF01E6" w:rsidRPr="00F67E25">
        <w:rPr>
          <w:rFonts w:ascii="Times New Roman" w:hAnsi="Times New Roman"/>
          <w:b/>
          <w:sz w:val="24"/>
          <w:szCs w:val="24"/>
        </w:rPr>
        <w:t xml:space="preserve"> учебному графику</w:t>
      </w:r>
    </w:p>
    <w:p w14:paraId="31FF507C" w14:textId="10DC425C" w:rsidR="00F67E25" w:rsidRPr="00F67E25" w:rsidRDefault="00EF01E6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7E2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1950E9" w:rsidRPr="00F67E25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F67E25">
        <w:rPr>
          <w:rFonts w:ascii="Times New Roman" w:hAnsi="Times New Roman"/>
          <w:b/>
          <w:sz w:val="24"/>
          <w:szCs w:val="24"/>
        </w:rPr>
        <w:t xml:space="preserve">дошкольного образовательного учреждения </w:t>
      </w:r>
      <w:r w:rsidR="00E45320" w:rsidRPr="00F67E25">
        <w:rPr>
          <w:rFonts w:ascii="Times New Roman" w:hAnsi="Times New Roman"/>
          <w:b/>
          <w:sz w:val="24"/>
          <w:szCs w:val="24"/>
        </w:rPr>
        <w:t>«Д</w:t>
      </w:r>
      <w:r w:rsidRPr="00F67E25">
        <w:rPr>
          <w:rFonts w:ascii="Times New Roman" w:hAnsi="Times New Roman"/>
          <w:b/>
          <w:sz w:val="24"/>
          <w:szCs w:val="24"/>
        </w:rPr>
        <w:t xml:space="preserve">етский сад  №22 </w:t>
      </w:r>
      <w:r w:rsidR="00E45320" w:rsidRPr="00F67E25">
        <w:rPr>
          <w:rFonts w:ascii="Times New Roman" w:hAnsi="Times New Roman"/>
          <w:b/>
          <w:sz w:val="24"/>
          <w:szCs w:val="24"/>
        </w:rPr>
        <w:t>п. Нефтяников»</w:t>
      </w:r>
      <w:r w:rsidR="0067304C">
        <w:rPr>
          <w:rFonts w:ascii="Times New Roman" w:hAnsi="Times New Roman"/>
          <w:b/>
          <w:sz w:val="24"/>
          <w:szCs w:val="24"/>
        </w:rPr>
        <w:t xml:space="preserve"> </w:t>
      </w:r>
      <w:r w:rsidR="00B21A59" w:rsidRPr="00F67E25">
        <w:rPr>
          <w:rFonts w:ascii="Times New Roman" w:hAnsi="Times New Roman"/>
          <w:b/>
          <w:sz w:val="24"/>
          <w:szCs w:val="24"/>
        </w:rPr>
        <w:t>на 20</w:t>
      </w:r>
      <w:r w:rsidR="001149CB">
        <w:rPr>
          <w:rFonts w:ascii="Times New Roman" w:hAnsi="Times New Roman"/>
          <w:b/>
          <w:sz w:val="24"/>
          <w:szCs w:val="24"/>
        </w:rPr>
        <w:t>2</w:t>
      </w:r>
      <w:r w:rsidR="00932A87">
        <w:rPr>
          <w:rFonts w:ascii="Times New Roman" w:hAnsi="Times New Roman"/>
          <w:b/>
          <w:sz w:val="24"/>
          <w:szCs w:val="24"/>
        </w:rPr>
        <w:t>3</w:t>
      </w:r>
      <w:r w:rsidR="00863DEF">
        <w:rPr>
          <w:rFonts w:ascii="Times New Roman" w:hAnsi="Times New Roman"/>
          <w:b/>
          <w:sz w:val="24"/>
          <w:szCs w:val="24"/>
        </w:rPr>
        <w:t>-202</w:t>
      </w:r>
      <w:r w:rsidR="00932A87">
        <w:rPr>
          <w:rFonts w:ascii="Times New Roman" w:hAnsi="Times New Roman"/>
          <w:b/>
          <w:sz w:val="24"/>
          <w:szCs w:val="24"/>
        </w:rPr>
        <w:t>4</w:t>
      </w:r>
      <w:r w:rsidRPr="00F67E2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2ABF852E" w14:textId="77777777" w:rsidR="00F67E25" w:rsidRDefault="00F67E25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651147" w14:textId="77777777" w:rsidR="00EF01E6" w:rsidRPr="006C412D" w:rsidRDefault="00B21A59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Календарный</w:t>
      </w:r>
      <w:r w:rsidR="00EF01E6" w:rsidRPr="006C412D">
        <w:rPr>
          <w:rFonts w:ascii="Times New Roman" w:hAnsi="Times New Roman"/>
          <w:sz w:val="24"/>
          <w:szCs w:val="24"/>
        </w:rPr>
        <w:t xml:space="preserve"> учебный график – является локальным нормативным документом</w:t>
      </w:r>
      <w:r w:rsidR="001950E9" w:rsidRPr="006C412D">
        <w:rPr>
          <w:rFonts w:ascii="Times New Roman" w:hAnsi="Times New Roman"/>
          <w:sz w:val="24"/>
          <w:szCs w:val="24"/>
        </w:rPr>
        <w:t xml:space="preserve">, регламентирующим общие требования к организации образовательного процесса в учебном году в </w:t>
      </w:r>
      <w:r w:rsidR="000108E2" w:rsidRPr="006C412D">
        <w:rPr>
          <w:rFonts w:ascii="Times New Roman" w:hAnsi="Times New Roman"/>
          <w:sz w:val="24"/>
          <w:szCs w:val="24"/>
        </w:rPr>
        <w:t>М</w:t>
      </w:r>
      <w:r w:rsidR="001950E9" w:rsidRPr="006C412D">
        <w:rPr>
          <w:rFonts w:ascii="Times New Roman" w:hAnsi="Times New Roman"/>
          <w:sz w:val="24"/>
          <w:szCs w:val="24"/>
        </w:rPr>
        <w:t xml:space="preserve">униципальном бюджетном дошкольном образовательном учреждении </w:t>
      </w:r>
      <w:r w:rsidR="00E45320" w:rsidRPr="006C412D">
        <w:rPr>
          <w:rFonts w:ascii="Times New Roman" w:hAnsi="Times New Roman"/>
          <w:sz w:val="24"/>
          <w:szCs w:val="24"/>
        </w:rPr>
        <w:t>«Д</w:t>
      </w:r>
      <w:r w:rsidR="000108E2" w:rsidRPr="006C412D">
        <w:rPr>
          <w:rFonts w:ascii="Times New Roman" w:hAnsi="Times New Roman"/>
          <w:sz w:val="24"/>
          <w:szCs w:val="24"/>
        </w:rPr>
        <w:t>етский сад №</w:t>
      </w:r>
      <w:r w:rsidR="001950E9" w:rsidRPr="006C412D">
        <w:rPr>
          <w:rFonts w:ascii="Times New Roman" w:hAnsi="Times New Roman"/>
          <w:sz w:val="24"/>
          <w:szCs w:val="24"/>
        </w:rPr>
        <w:t>22 п.Нефтяников</w:t>
      </w:r>
      <w:r w:rsidR="00E45320" w:rsidRPr="006C412D">
        <w:rPr>
          <w:rFonts w:ascii="Times New Roman" w:hAnsi="Times New Roman"/>
          <w:sz w:val="24"/>
          <w:szCs w:val="24"/>
        </w:rPr>
        <w:t>»</w:t>
      </w:r>
      <w:r w:rsidR="001950E9" w:rsidRPr="006C412D">
        <w:rPr>
          <w:rFonts w:ascii="Times New Roman" w:hAnsi="Times New Roman"/>
          <w:sz w:val="24"/>
          <w:szCs w:val="24"/>
        </w:rPr>
        <w:t xml:space="preserve"> (далее </w:t>
      </w:r>
      <w:r w:rsidR="00E45320" w:rsidRPr="006C412D">
        <w:rPr>
          <w:rFonts w:ascii="Times New Roman" w:hAnsi="Times New Roman"/>
          <w:sz w:val="24"/>
          <w:szCs w:val="24"/>
        </w:rPr>
        <w:t>–Детский сад</w:t>
      </w:r>
      <w:r w:rsidR="001950E9" w:rsidRPr="006C412D">
        <w:rPr>
          <w:rFonts w:ascii="Times New Roman" w:hAnsi="Times New Roman"/>
          <w:sz w:val="24"/>
          <w:szCs w:val="24"/>
        </w:rPr>
        <w:t>).</w:t>
      </w:r>
    </w:p>
    <w:p w14:paraId="105482EC" w14:textId="77777777" w:rsidR="001950E9" w:rsidRPr="006C412D" w:rsidRDefault="00B21A59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К</w:t>
      </w:r>
      <w:r w:rsidR="001950E9" w:rsidRPr="006C412D">
        <w:rPr>
          <w:rFonts w:ascii="Times New Roman" w:hAnsi="Times New Roman"/>
          <w:sz w:val="24"/>
          <w:szCs w:val="24"/>
        </w:rPr>
        <w:t>алендарный учебный график разработан в соответствии с:</w:t>
      </w:r>
    </w:p>
    <w:p w14:paraId="30B226A8" w14:textId="77777777" w:rsidR="0040307A" w:rsidRPr="00992796" w:rsidRDefault="0040307A" w:rsidP="0040307A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>Федеральным законом от 29 декабря 2012 № 273-ФЗ «Об образовании в Российской Федерации»;</w:t>
      </w:r>
    </w:p>
    <w:p w14:paraId="3D81B5C7" w14:textId="77777777" w:rsidR="0040307A" w:rsidRPr="00992796" w:rsidRDefault="0040307A" w:rsidP="0040307A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14:paraId="3427565B" w14:textId="77777777" w:rsidR="0040307A" w:rsidRPr="00992796" w:rsidRDefault="0040307A" w:rsidP="0040307A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 xml:space="preserve"> Приказом Министерство просвещения Российской Федерации от 31 июля 2020 г. № 373 </w:t>
      </w:r>
      <w:r w:rsidRPr="00992796">
        <w:rPr>
          <w:rFonts w:ascii="Times New Roman" w:hAnsi="Times New Roman"/>
          <w:bCs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6428AA56" w14:textId="77777777" w:rsidR="0040307A" w:rsidRPr="00992796" w:rsidRDefault="0040307A" w:rsidP="0040307A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bCs/>
          <w:sz w:val="24"/>
          <w:szCs w:val="24"/>
        </w:rPr>
        <w:t xml:space="preserve"> </w:t>
      </w:r>
      <w:r w:rsidRPr="00992796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28 сентября 2020 г. </w:t>
      </w:r>
      <w:r w:rsidRPr="00992796">
        <w:rPr>
          <w:rFonts w:ascii="Times New Roman" w:hAnsi="Times New Roman"/>
          <w:sz w:val="24"/>
          <w:szCs w:val="24"/>
          <w:lang w:val="en-US"/>
        </w:rPr>
        <w:t>N</w:t>
      </w:r>
      <w:r w:rsidRPr="00992796">
        <w:rPr>
          <w:rFonts w:ascii="Times New Roman" w:hAnsi="Times New Roman"/>
          <w:sz w:val="24"/>
          <w:szCs w:val="24"/>
        </w:rPr>
        <w:t xml:space="preserve"> 28 «Об утверждении санитарных правил СП 2.4.3648-20  «Санитарно-эпидемиологические требования к организации воспитания и обучения, отдыха и оздоровления детей и молодежи»;</w:t>
      </w:r>
    </w:p>
    <w:p w14:paraId="071B97D0" w14:textId="77777777" w:rsidR="0040307A" w:rsidRPr="00992796" w:rsidRDefault="0040307A" w:rsidP="0040307A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и от 27.10.2020 № 32 «Об утверждении санитарно-эпидемиологических правил и норм СанПиН 2.3/2.4.3590-20  «Санитарно-эпидемиологические требования к организации общественного питания населения»;</w:t>
      </w:r>
    </w:p>
    <w:p w14:paraId="61726091" w14:textId="5214E2DB" w:rsidR="00B049C0" w:rsidRDefault="0040307A" w:rsidP="0040307A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 xml:space="preserve"> Уставом МБДОУ (Приказ №288 УООиП МО «Каргасокский район» от 20.04.2018 г.).</w:t>
      </w:r>
    </w:p>
    <w:p w14:paraId="7BEF8033" w14:textId="505D2E34" w:rsidR="006C412D" w:rsidRPr="0040307A" w:rsidRDefault="006C412D" w:rsidP="0040307A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307A">
        <w:rPr>
          <w:rFonts w:ascii="Times New Roman" w:hAnsi="Times New Roman"/>
          <w:sz w:val="24"/>
          <w:szCs w:val="24"/>
        </w:rPr>
        <w:t xml:space="preserve">Основной </w:t>
      </w:r>
      <w:proofErr w:type="spellStart"/>
      <w:r w:rsidR="00932A87">
        <w:rPr>
          <w:rFonts w:ascii="Times New Roman" w:hAnsi="Times New Roman"/>
          <w:sz w:val="24"/>
          <w:szCs w:val="24"/>
        </w:rPr>
        <w:t>обше</w:t>
      </w:r>
      <w:r w:rsidRPr="0040307A">
        <w:rPr>
          <w:rFonts w:ascii="Times New Roman" w:hAnsi="Times New Roman"/>
          <w:sz w:val="24"/>
          <w:szCs w:val="24"/>
        </w:rPr>
        <w:t>образовательной</w:t>
      </w:r>
      <w:proofErr w:type="spellEnd"/>
      <w:r w:rsidRPr="0040307A">
        <w:rPr>
          <w:rFonts w:ascii="Times New Roman" w:hAnsi="Times New Roman"/>
          <w:sz w:val="24"/>
          <w:szCs w:val="24"/>
        </w:rPr>
        <w:t xml:space="preserve"> программой</w:t>
      </w:r>
      <w:r w:rsidR="00932A87">
        <w:rPr>
          <w:rFonts w:ascii="Times New Roman" w:hAnsi="Times New Roman"/>
          <w:sz w:val="24"/>
          <w:szCs w:val="24"/>
        </w:rPr>
        <w:t xml:space="preserve"> – образовательной программой  ДО </w:t>
      </w:r>
      <w:r w:rsidRPr="0040307A">
        <w:rPr>
          <w:rFonts w:ascii="Times New Roman" w:hAnsi="Times New Roman"/>
          <w:sz w:val="24"/>
          <w:szCs w:val="24"/>
        </w:rPr>
        <w:t xml:space="preserve">(далее-ООП) Детского сада (составленной </w:t>
      </w:r>
      <w:r w:rsidR="00932A87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0307A">
        <w:rPr>
          <w:rFonts w:ascii="Times New Roman" w:hAnsi="Times New Roman"/>
          <w:sz w:val="24"/>
          <w:szCs w:val="24"/>
        </w:rPr>
        <w:t xml:space="preserve"> </w:t>
      </w:r>
      <w:r w:rsidR="00932A87">
        <w:rPr>
          <w:rFonts w:ascii="Times New Roman" w:hAnsi="Times New Roman"/>
          <w:sz w:val="24"/>
          <w:szCs w:val="24"/>
        </w:rPr>
        <w:t>ФОП ДО</w:t>
      </w:r>
      <w:r w:rsidRPr="0040307A">
        <w:rPr>
          <w:rFonts w:ascii="Times New Roman" w:hAnsi="Times New Roman"/>
          <w:sz w:val="24"/>
          <w:szCs w:val="24"/>
        </w:rPr>
        <w:t xml:space="preserve"> ).</w:t>
      </w:r>
    </w:p>
    <w:p w14:paraId="2341039C" w14:textId="77777777" w:rsidR="00E76635" w:rsidRPr="006C412D" w:rsidRDefault="0068333C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К</w:t>
      </w:r>
      <w:r w:rsidR="00E76635" w:rsidRPr="006C412D">
        <w:rPr>
          <w:rFonts w:ascii="Times New Roman" w:hAnsi="Times New Roman"/>
          <w:sz w:val="24"/>
          <w:szCs w:val="24"/>
        </w:rPr>
        <w:t>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14:paraId="1034418E" w14:textId="77777777" w:rsidR="00E76635" w:rsidRPr="006C412D" w:rsidRDefault="00E76635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Содержание календарного учебного графика включает в себя следующее:</w:t>
      </w:r>
    </w:p>
    <w:p w14:paraId="3FC39BCF" w14:textId="77777777" w:rsidR="00E76635" w:rsidRPr="006C412D" w:rsidRDefault="00E76635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режим работы </w:t>
      </w:r>
      <w:r w:rsidR="00F8798E" w:rsidRPr="006C412D">
        <w:rPr>
          <w:rFonts w:ascii="Times New Roman" w:hAnsi="Times New Roman"/>
          <w:sz w:val="24"/>
          <w:szCs w:val="24"/>
        </w:rPr>
        <w:t>Детского сада</w:t>
      </w:r>
      <w:r w:rsidRPr="006C412D">
        <w:rPr>
          <w:rFonts w:ascii="Times New Roman" w:hAnsi="Times New Roman"/>
          <w:sz w:val="24"/>
          <w:szCs w:val="24"/>
        </w:rPr>
        <w:t>;</w:t>
      </w:r>
    </w:p>
    <w:p w14:paraId="4E3D2904" w14:textId="77777777" w:rsidR="00E76635" w:rsidRPr="006C412D" w:rsidRDefault="00E76635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 продолжительность учебного года;</w:t>
      </w:r>
    </w:p>
    <w:p w14:paraId="1B5B6FF9" w14:textId="77777777" w:rsidR="00E76635" w:rsidRPr="006C412D" w:rsidRDefault="00E76635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 количество недель в учебном году;</w:t>
      </w:r>
    </w:p>
    <w:p w14:paraId="1DE35E0E" w14:textId="22F525A7" w:rsidR="00E76635" w:rsidRPr="006C412D" w:rsidRDefault="00F22D9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lastRenderedPageBreak/>
        <w:t>-</w:t>
      </w:r>
      <w:r w:rsidR="00E76635" w:rsidRPr="006C412D">
        <w:rPr>
          <w:rFonts w:ascii="Times New Roman" w:hAnsi="Times New Roman"/>
          <w:sz w:val="24"/>
          <w:szCs w:val="24"/>
        </w:rPr>
        <w:t>организация непосредственно образовательной деятельности;</w:t>
      </w:r>
    </w:p>
    <w:p w14:paraId="369BF436" w14:textId="77777777" w:rsidR="00E76635" w:rsidRDefault="00E76635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 перечень проводимых праздников для воспитанников;</w:t>
      </w:r>
    </w:p>
    <w:p w14:paraId="1BD76989" w14:textId="46C175B4" w:rsidR="00E76635" w:rsidRPr="006C412D" w:rsidRDefault="00F8798E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</w:t>
      </w:r>
      <w:r w:rsidR="00E76635" w:rsidRPr="006C412D">
        <w:rPr>
          <w:rFonts w:ascii="Times New Roman" w:hAnsi="Times New Roman"/>
          <w:sz w:val="24"/>
          <w:szCs w:val="24"/>
        </w:rPr>
        <w:t>сроки проведения мониторинга достижения детьми планируемых результатов освоения основной образ</w:t>
      </w:r>
      <w:r w:rsidR="00510BE4">
        <w:rPr>
          <w:rFonts w:ascii="Times New Roman" w:hAnsi="Times New Roman"/>
          <w:sz w:val="24"/>
          <w:szCs w:val="24"/>
        </w:rPr>
        <w:t>овательной</w:t>
      </w:r>
      <w:r w:rsidR="00E76635" w:rsidRPr="006C412D">
        <w:rPr>
          <w:rFonts w:ascii="Times New Roman" w:hAnsi="Times New Roman"/>
          <w:sz w:val="24"/>
          <w:szCs w:val="24"/>
        </w:rPr>
        <w:t xml:space="preserve"> программы </w:t>
      </w:r>
      <w:r w:rsidR="00510BE4">
        <w:rPr>
          <w:rFonts w:ascii="Times New Roman" w:hAnsi="Times New Roman"/>
          <w:sz w:val="24"/>
          <w:szCs w:val="24"/>
        </w:rPr>
        <w:t>Детского сада</w:t>
      </w:r>
      <w:r w:rsidR="00E76635" w:rsidRPr="006C412D">
        <w:rPr>
          <w:rFonts w:ascii="Times New Roman" w:hAnsi="Times New Roman"/>
          <w:sz w:val="24"/>
          <w:szCs w:val="24"/>
        </w:rPr>
        <w:t>;</w:t>
      </w:r>
    </w:p>
    <w:p w14:paraId="31F85CE0" w14:textId="77777777" w:rsidR="002E3128" w:rsidRPr="006C412D" w:rsidRDefault="002E3128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период проведения родительских собраний;</w:t>
      </w:r>
    </w:p>
    <w:p w14:paraId="200FC861" w14:textId="77777777" w:rsidR="002E3128" w:rsidRDefault="00E76635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праздничные </w:t>
      </w:r>
      <w:r w:rsidR="00C75CA0">
        <w:rPr>
          <w:rFonts w:ascii="Times New Roman" w:hAnsi="Times New Roman"/>
          <w:sz w:val="24"/>
          <w:szCs w:val="24"/>
        </w:rPr>
        <w:t xml:space="preserve">и выходные </w:t>
      </w:r>
      <w:r w:rsidRPr="006C412D">
        <w:rPr>
          <w:rFonts w:ascii="Times New Roman" w:hAnsi="Times New Roman"/>
          <w:sz w:val="24"/>
          <w:szCs w:val="24"/>
        </w:rPr>
        <w:t>дни;</w:t>
      </w:r>
    </w:p>
    <w:p w14:paraId="18870443" w14:textId="76F87870" w:rsidR="00E76635" w:rsidRPr="006C412D" w:rsidRDefault="00E76635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работа в </w:t>
      </w:r>
      <w:r w:rsidR="00F8798E" w:rsidRPr="006C412D">
        <w:rPr>
          <w:rFonts w:ascii="Times New Roman" w:hAnsi="Times New Roman"/>
          <w:sz w:val="24"/>
          <w:szCs w:val="24"/>
        </w:rPr>
        <w:t>Детском саду в летн</w:t>
      </w:r>
      <w:r w:rsidR="000F7898">
        <w:rPr>
          <w:rFonts w:ascii="Times New Roman" w:hAnsi="Times New Roman"/>
          <w:sz w:val="24"/>
          <w:szCs w:val="24"/>
        </w:rPr>
        <w:t xml:space="preserve">ий </w:t>
      </w:r>
      <w:r w:rsidR="00F8798E" w:rsidRPr="006C412D">
        <w:rPr>
          <w:rFonts w:ascii="Times New Roman" w:hAnsi="Times New Roman"/>
          <w:sz w:val="24"/>
          <w:szCs w:val="24"/>
        </w:rPr>
        <w:t>оздоровительный</w:t>
      </w:r>
      <w:r w:rsidRPr="006C412D">
        <w:rPr>
          <w:rFonts w:ascii="Times New Roman" w:hAnsi="Times New Roman"/>
          <w:sz w:val="24"/>
          <w:szCs w:val="24"/>
        </w:rPr>
        <w:t xml:space="preserve"> период;</w:t>
      </w:r>
    </w:p>
    <w:p w14:paraId="0EBB3BB6" w14:textId="77777777" w:rsidR="00081853" w:rsidRPr="006C412D" w:rsidRDefault="00081853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часы приема </w:t>
      </w:r>
      <w:r w:rsidR="00C75CA0" w:rsidRPr="006C412D">
        <w:rPr>
          <w:rFonts w:ascii="Times New Roman" w:hAnsi="Times New Roman"/>
          <w:sz w:val="24"/>
          <w:szCs w:val="24"/>
        </w:rPr>
        <w:t xml:space="preserve">администрации и </w:t>
      </w:r>
      <w:r w:rsidRPr="006C412D">
        <w:rPr>
          <w:rFonts w:ascii="Times New Roman" w:hAnsi="Times New Roman"/>
          <w:sz w:val="24"/>
          <w:szCs w:val="24"/>
        </w:rPr>
        <w:t xml:space="preserve">специалистов </w:t>
      </w:r>
      <w:r w:rsidR="000108E2" w:rsidRPr="006C412D">
        <w:rPr>
          <w:rFonts w:ascii="Times New Roman" w:hAnsi="Times New Roman"/>
          <w:sz w:val="24"/>
          <w:szCs w:val="24"/>
        </w:rPr>
        <w:t>Детского сада</w:t>
      </w:r>
      <w:r w:rsidRPr="006C412D">
        <w:rPr>
          <w:rFonts w:ascii="Times New Roman" w:hAnsi="Times New Roman"/>
          <w:sz w:val="24"/>
          <w:szCs w:val="24"/>
        </w:rPr>
        <w:t>.</w:t>
      </w:r>
    </w:p>
    <w:p w14:paraId="36D3908A" w14:textId="471F5656" w:rsidR="00081853" w:rsidRDefault="006E7D79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К</w:t>
      </w:r>
      <w:r w:rsidR="00081853" w:rsidRPr="006C412D">
        <w:rPr>
          <w:rFonts w:ascii="Times New Roman" w:hAnsi="Times New Roman"/>
          <w:sz w:val="24"/>
          <w:szCs w:val="24"/>
        </w:rPr>
        <w:t xml:space="preserve">алендарный учебный график </w:t>
      </w:r>
      <w:r w:rsidR="00F22D9A" w:rsidRPr="006C412D">
        <w:rPr>
          <w:rFonts w:ascii="Times New Roman" w:hAnsi="Times New Roman"/>
          <w:sz w:val="24"/>
          <w:szCs w:val="24"/>
        </w:rPr>
        <w:t xml:space="preserve">утверждается приказом заведующего </w:t>
      </w:r>
      <w:r w:rsidR="00F8798E" w:rsidRPr="006C412D">
        <w:rPr>
          <w:rFonts w:ascii="Times New Roman" w:hAnsi="Times New Roman"/>
          <w:sz w:val="24"/>
          <w:szCs w:val="24"/>
        </w:rPr>
        <w:t>Детского сада</w:t>
      </w:r>
      <w:r w:rsidR="00F22D9A" w:rsidRPr="006C412D">
        <w:rPr>
          <w:rFonts w:ascii="Times New Roman" w:hAnsi="Times New Roman"/>
          <w:sz w:val="24"/>
          <w:szCs w:val="24"/>
        </w:rPr>
        <w:t xml:space="preserve"> до начала учебного года</w:t>
      </w:r>
      <w:r w:rsidR="0067304C">
        <w:rPr>
          <w:rFonts w:ascii="Times New Roman" w:hAnsi="Times New Roman"/>
          <w:sz w:val="24"/>
          <w:szCs w:val="24"/>
        </w:rPr>
        <w:t xml:space="preserve"> </w:t>
      </w:r>
      <w:r w:rsidR="00081853" w:rsidRPr="006C412D">
        <w:rPr>
          <w:rFonts w:ascii="Times New Roman" w:hAnsi="Times New Roman"/>
          <w:sz w:val="24"/>
          <w:szCs w:val="24"/>
        </w:rPr>
        <w:t xml:space="preserve">и </w:t>
      </w:r>
      <w:r w:rsidR="00CB1617" w:rsidRPr="006C412D">
        <w:rPr>
          <w:rFonts w:ascii="Times New Roman" w:hAnsi="Times New Roman"/>
          <w:sz w:val="24"/>
          <w:szCs w:val="24"/>
        </w:rPr>
        <w:t xml:space="preserve">заслушивается на </w:t>
      </w:r>
      <w:r w:rsidR="00B049C0" w:rsidRPr="006C412D">
        <w:rPr>
          <w:rFonts w:ascii="Times New Roman" w:hAnsi="Times New Roman"/>
          <w:sz w:val="24"/>
          <w:szCs w:val="24"/>
        </w:rPr>
        <w:t>П</w:t>
      </w:r>
      <w:r w:rsidR="00CB1617" w:rsidRPr="006C412D">
        <w:rPr>
          <w:rFonts w:ascii="Times New Roman" w:hAnsi="Times New Roman"/>
          <w:sz w:val="24"/>
          <w:szCs w:val="24"/>
        </w:rPr>
        <w:t>едагогическо</w:t>
      </w:r>
      <w:r w:rsidR="00081853" w:rsidRPr="006C412D">
        <w:rPr>
          <w:rFonts w:ascii="Times New Roman" w:hAnsi="Times New Roman"/>
          <w:sz w:val="24"/>
          <w:szCs w:val="24"/>
        </w:rPr>
        <w:t>м советом. Все изменения, вносимые в</w:t>
      </w:r>
      <w:r w:rsidRPr="006C412D">
        <w:rPr>
          <w:rFonts w:ascii="Times New Roman" w:hAnsi="Times New Roman"/>
          <w:sz w:val="24"/>
          <w:szCs w:val="24"/>
        </w:rPr>
        <w:t xml:space="preserve"> к</w:t>
      </w:r>
      <w:r w:rsidR="00081853" w:rsidRPr="006C412D">
        <w:rPr>
          <w:rFonts w:ascii="Times New Roman" w:hAnsi="Times New Roman"/>
          <w:sz w:val="24"/>
          <w:szCs w:val="24"/>
        </w:rPr>
        <w:t>алендарный учебный график, утверждается приказом заведующего</w:t>
      </w:r>
      <w:r w:rsidR="0067304C">
        <w:rPr>
          <w:rFonts w:ascii="Times New Roman" w:hAnsi="Times New Roman"/>
          <w:sz w:val="24"/>
          <w:szCs w:val="24"/>
        </w:rPr>
        <w:t xml:space="preserve"> </w:t>
      </w:r>
      <w:r w:rsidR="00F8798E" w:rsidRPr="006C412D">
        <w:rPr>
          <w:rFonts w:ascii="Times New Roman" w:hAnsi="Times New Roman"/>
          <w:sz w:val="24"/>
          <w:szCs w:val="24"/>
        </w:rPr>
        <w:t>Детского сада</w:t>
      </w:r>
      <w:r w:rsidR="00081853" w:rsidRPr="006C412D">
        <w:rPr>
          <w:rFonts w:ascii="Times New Roman" w:hAnsi="Times New Roman"/>
          <w:sz w:val="24"/>
          <w:szCs w:val="24"/>
        </w:rPr>
        <w:t>, и доводятся до всех участников образовательного процесса.</w:t>
      </w:r>
    </w:p>
    <w:p w14:paraId="183FED99" w14:textId="678ABD94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7BD0B" w14:textId="683C2683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E4F6C" w14:textId="6259C849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65817F" w14:textId="3625AAF9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1CD105" w14:textId="128BA05C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93A059" w14:textId="677B2F47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1926D" w14:textId="31EB656C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9EA399" w14:textId="16F6E360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7D9598" w14:textId="06CD5462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2AECDA" w14:textId="1FCD11FB" w:rsidR="00510BE4" w:rsidRDefault="00510BE4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379929" w14:textId="04FB7E9C" w:rsidR="00510BE4" w:rsidRDefault="00510BE4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34C970" w14:textId="6720B250" w:rsidR="00510BE4" w:rsidRDefault="00510BE4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65A517" w14:textId="77777777" w:rsidR="00510BE4" w:rsidRDefault="00510BE4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2B7A82" w14:textId="0B07C4AA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075C4" w14:textId="4682A909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9B8707" w14:textId="7297D954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957C9" w14:textId="31B239D5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6162C5" w14:textId="77777777" w:rsidR="00E63589" w:rsidRDefault="00E63589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D1D14C" w14:textId="7C572A25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F8CFF8" w14:textId="77777777" w:rsidR="0040307A" w:rsidRDefault="0040307A" w:rsidP="004030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5CD772" w14:textId="77777777" w:rsidR="006C412D" w:rsidRDefault="006C412D" w:rsidP="00BD4D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93E61" w14:textId="325F76E4" w:rsidR="00BD4D4A" w:rsidRDefault="0006659E" w:rsidP="00066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0F8A">
        <w:rPr>
          <w:noProof/>
        </w:rPr>
        <w:lastRenderedPageBreak/>
        <w:drawing>
          <wp:inline distT="0" distB="0" distL="0" distR="0" wp14:anchorId="1360C4EC" wp14:editId="4CB2C353">
            <wp:extent cx="2362200" cy="1257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03" cy="12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2798" w14:textId="77777777" w:rsidR="002A4911" w:rsidRPr="00CE4F88" w:rsidRDefault="002A4911" w:rsidP="00BD4D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FB6DB" w14:textId="6FA2594E" w:rsidR="001A77C4" w:rsidRDefault="00BF6590" w:rsidP="001A77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081853" w:rsidRPr="007B416A">
        <w:rPr>
          <w:rFonts w:ascii="Times New Roman" w:hAnsi="Times New Roman"/>
          <w:b/>
          <w:sz w:val="24"/>
          <w:szCs w:val="24"/>
        </w:rPr>
        <w:t>алендарный учебный график</w:t>
      </w:r>
      <w:r w:rsidR="00863DEF">
        <w:rPr>
          <w:rFonts w:ascii="Times New Roman" w:hAnsi="Times New Roman"/>
          <w:b/>
          <w:sz w:val="24"/>
          <w:szCs w:val="24"/>
        </w:rPr>
        <w:t xml:space="preserve"> </w:t>
      </w:r>
      <w:r w:rsidR="00081853" w:rsidRPr="007B416A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1149CB">
        <w:rPr>
          <w:rFonts w:ascii="Times New Roman" w:hAnsi="Times New Roman"/>
          <w:b/>
          <w:sz w:val="24"/>
          <w:szCs w:val="24"/>
        </w:rPr>
        <w:t>2</w:t>
      </w:r>
      <w:r w:rsidR="00932A87">
        <w:rPr>
          <w:rFonts w:ascii="Times New Roman" w:hAnsi="Times New Roman"/>
          <w:b/>
          <w:sz w:val="24"/>
          <w:szCs w:val="24"/>
        </w:rPr>
        <w:t>3</w:t>
      </w:r>
      <w:r w:rsidR="007B3003">
        <w:rPr>
          <w:rFonts w:ascii="Times New Roman" w:hAnsi="Times New Roman"/>
          <w:b/>
          <w:sz w:val="24"/>
          <w:szCs w:val="24"/>
        </w:rPr>
        <w:t>-20</w:t>
      </w:r>
      <w:r w:rsidR="00863DEF">
        <w:rPr>
          <w:rFonts w:ascii="Times New Roman" w:hAnsi="Times New Roman"/>
          <w:b/>
          <w:sz w:val="24"/>
          <w:szCs w:val="24"/>
        </w:rPr>
        <w:t>2</w:t>
      </w:r>
      <w:r w:rsidR="00932A87">
        <w:rPr>
          <w:rFonts w:ascii="Times New Roman" w:hAnsi="Times New Roman"/>
          <w:b/>
          <w:sz w:val="24"/>
          <w:szCs w:val="24"/>
        </w:rPr>
        <w:t>4</w:t>
      </w:r>
      <w:r w:rsidR="007B416A" w:rsidRPr="007B416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984"/>
        <w:gridCol w:w="1276"/>
        <w:gridCol w:w="1134"/>
        <w:gridCol w:w="142"/>
        <w:gridCol w:w="1701"/>
      </w:tblGrid>
      <w:tr w:rsidR="004C5326" w:rsidRPr="00135963" w14:paraId="5805DA84" w14:textId="77777777" w:rsidTr="006E5E23">
        <w:trPr>
          <w:trHeight w:val="420"/>
        </w:trPr>
        <w:tc>
          <w:tcPr>
            <w:tcW w:w="425" w:type="dxa"/>
            <w:vMerge w:val="restart"/>
          </w:tcPr>
          <w:p w14:paraId="1986B1B9" w14:textId="77777777" w:rsidR="007B416A" w:rsidRPr="00B66666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№ п/п</w:t>
            </w:r>
          </w:p>
        </w:tc>
        <w:tc>
          <w:tcPr>
            <w:tcW w:w="3545" w:type="dxa"/>
            <w:vMerge w:val="restart"/>
          </w:tcPr>
          <w:p w14:paraId="5F5CC898" w14:textId="77777777" w:rsidR="007B416A" w:rsidRPr="00135963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5963">
              <w:rPr>
                <w:rFonts w:ascii="Times New Roman" w:hAnsi="Times New Roman"/>
                <w:b/>
                <w:sz w:val="21"/>
                <w:szCs w:val="21"/>
              </w:rPr>
              <w:t>Содержание</w:t>
            </w:r>
          </w:p>
        </w:tc>
        <w:tc>
          <w:tcPr>
            <w:tcW w:w="6237" w:type="dxa"/>
            <w:gridSpan w:val="5"/>
          </w:tcPr>
          <w:p w14:paraId="05884684" w14:textId="77777777" w:rsidR="007B416A" w:rsidRPr="00135963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5963">
              <w:rPr>
                <w:rFonts w:ascii="Times New Roman" w:hAnsi="Times New Roman"/>
                <w:b/>
                <w:sz w:val="21"/>
                <w:szCs w:val="21"/>
              </w:rPr>
              <w:t>Наименование возрастной группы</w:t>
            </w:r>
          </w:p>
        </w:tc>
      </w:tr>
      <w:tr w:rsidR="00A92DCB" w:rsidRPr="00135963" w14:paraId="0C031DAF" w14:textId="77777777" w:rsidTr="006E5E23">
        <w:trPr>
          <w:cantSplit/>
          <w:trHeight w:val="1134"/>
        </w:trPr>
        <w:tc>
          <w:tcPr>
            <w:tcW w:w="425" w:type="dxa"/>
            <w:vMerge/>
          </w:tcPr>
          <w:p w14:paraId="739CEC5E" w14:textId="77777777" w:rsidR="00A92DCB" w:rsidRPr="00B66666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  <w:vMerge/>
          </w:tcPr>
          <w:p w14:paraId="6624B9FF" w14:textId="77777777" w:rsidR="00A92DCB" w:rsidRPr="00135963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14:paraId="5E14A93D" w14:textId="7577DF37" w:rsidR="00A92DCB" w:rsidRPr="008B20A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новозрастная</w:t>
            </w: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 xml:space="preserve"> группа</w:t>
            </w:r>
          </w:p>
          <w:p w14:paraId="59AD75BB" w14:textId="27E7E4D8" w:rsidR="00A92DCB" w:rsidRPr="008B20A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4D158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4D1580">
              <w:rPr>
                <w:rFonts w:ascii="Times New Roman" w:hAnsi="Times New Roman"/>
                <w:b/>
                <w:sz w:val="18"/>
                <w:szCs w:val="18"/>
              </w:rPr>
              <w:t>2 без образовательной нагрузки /2-3</w:t>
            </w: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276" w:type="dxa"/>
          </w:tcPr>
          <w:p w14:paraId="6E8A6856" w14:textId="3C13F9C6" w:rsidR="00A92DCB" w:rsidRPr="008B20AB" w:rsidRDefault="00932A87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ладшая</w:t>
            </w:r>
            <w:r w:rsidR="00A92D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92DCB" w:rsidRPr="008B20AB">
              <w:rPr>
                <w:rFonts w:ascii="Times New Roman" w:hAnsi="Times New Roman"/>
                <w:b/>
                <w:sz w:val="18"/>
                <w:szCs w:val="18"/>
              </w:rPr>
              <w:t>групп</w:t>
            </w:r>
            <w:r w:rsidR="00A92DCB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  <w:p w14:paraId="48CD5923" w14:textId="70D00784" w:rsidR="00A92DC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932A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32A8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 xml:space="preserve"> лет)</w:t>
            </w:r>
          </w:p>
          <w:p w14:paraId="4ED1B08A" w14:textId="1671C20A" w:rsidR="005A5EA7" w:rsidRPr="008B20AB" w:rsidRDefault="005A5EA7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D6E7D5D" w14:textId="77777777" w:rsidR="00A92DCB" w:rsidRPr="008B20A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>Старшая группа</w:t>
            </w:r>
          </w:p>
          <w:p w14:paraId="72CC53D1" w14:textId="77777777" w:rsidR="00A92DC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>(5-6 лет)</w:t>
            </w:r>
          </w:p>
          <w:p w14:paraId="23B85C82" w14:textId="2150D0D0" w:rsidR="00A92DCB" w:rsidRPr="008B20AB" w:rsidRDefault="00D8241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бинированная</w:t>
            </w:r>
          </w:p>
        </w:tc>
        <w:tc>
          <w:tcPr>
            <w:tcW w:w="1701" w:type="dxa"/>
          </w:tcPr>
          <w:p w14:paraId="72C1AA22" w14:textId="77777777" w:rsidR="00A92DCB" w:rsidRPr="008B20A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>Подготовительная группа</w:t>
            </w:r>
          </w:p>
          <w:p w14:paraId="0AA8E26D" w14:textId="252DACF6" w:rsidR="00A92DCB" w:rsidRPr="008B20A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0AB">
              <w:rPr>
                <w:rFonts w:ascii="Times New Roman" w:hAnsi="Times New Roman"/>
                <w:b/>
                <w:sz w:val="18"/>
                <w:szCs w:val="18"/>
              </w:rPr>
              <w:t>(6-7 лет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32A87">
              <w:rPr>
                <w:rFonts w:ascii="Times New Roman" w:hAnsi="Times New Roman"/>
                <w:b/>
                <w:sz w:val="18"/>
                <w:szCs w:val="18"/>
              </w:rPr>
              <w:t>комбинированная</w:t>
            </w:r>
          </w:p>
        </w:tc>
      </w:tr>
      <w:tr w:rsidR="00A92DCB" w:rsidRPr="00135963" w14:paraId="0E7C7CD7" w14:textId="77777777" w:rsidTr="006E5E23">
        <w:tc>
          <w:tcPr>
            <w:tcW w:w="425" w:type="dxa"/>
            <w:vMerge w:val="restart"/>
          </w:tcPr>
          <w:p w14:paraId="6E966AE2" w14:textId="77777777" w:rsidR="00A92DCB" w:rsidRPr="00B66666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1 </w:t>
            </w:r>
          </w:p>
        </w:tc>
        <w:tc>
          <w:tcPr>
            <w:tcW w:w="3545" w:type="dxa"/>
            <w:vMerge w:val="restart"/>
          </w:tcPr>
          <w:p w14:paraId="1B8F55AB" w14:textId="77777777" w:rsidR="00A92DCB" w:rsidRPr="00BD4D4A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 xml:space="preserve">Количество групп </w:t>
            </w:r>
          </w:p>
        </w:tc>
        <w:tc>
          <w:tcPr>
            <w:tcW w:w="1984" w:type="dxa"/>
          </w:tcPr>
          <w:p w14:paraId="08A6E384" w14:textId="6D988EF7" w:rsidR="00A92DCB" w:rsidRPr="008B20AB" w:rsidRDefault="00A92DCB" w:rsidP="00A92D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 </w:t>
            </w:r>
          </w:p>
        </w:tc>
        <w:tc>
          <w:tcPr>
            <w:tcW w:w="1276" w:type="dxa"/>
          </w:tcPr>
          <w:p w14:paraId="0572FA3A" w14:textId="3AAEF48B" w:rsidR="00A92DCB" w:rsidRPr="008B20A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14:paraId="26F62A2F" w14:textId="18872563" w:rsidR="00A92DCB" w:rsidRPr="008B20AB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4CBD1FDF" w14:textId="348AFE85" w:rsidR="00A92DCB" w:rsidRPr="008B20AB" w:rsidRDefault="00932A8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4C5326" w:rsidRPr="00135963" w14:paraId="188C4282" w14:textId="77777777" w:rsidTr="006E5E23">
        <w:trPr>
          <w:trHeight w:val="173"/>
        </w:trPr>
        <w:tc>
          <w:tcPr>
            <w:tcW w:w="425" w:type="dxa"/>
            <w:vMerge/>
          </w:tcPr>
          <w:p w14:paraId="58CDFAE0" w14:textId="77777777" w:rsidR="007B416A" w:rsidRPr="00B66666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  <w:vMerge/>
          </w:tcPr>
          <w:p w14:paraId="711E5B1C" w14:textId="77777777" w:rsidR="007B416A" w:rsidRPr="00BD4D4A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</w:tcPr>
          <w:p w14:paraId="349A250D" w14:textId="16D65014" w:rsidR="007B416A" w:rsidRPr="00135963" w:rsidRDefault="00932A8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7B416A" w:rsidRPr="00135963">
              <w:rPr>
                <w:rFonts w:ascii="Times New Roman" w:hAnsi="Times New Roman"/>
                <w:sz w:val="21"/>
                <w:szCs w:val="21"/>
              </w:rPr>
              <w:t xml:space="preserve"> групп</w:t>
            </w:r>
          </w:p>
        </w:tc>
      </w:tr>
      <w:tr w:rsidR="00D50B5D" w:rsidRPr="00135963" w14:paraId="470F079D" w14:textId="77777777" w:rsidTr="006E5E23">
        <w:tc>
          <w:tcPr>
            <w:tcW w:w="425" w:type="dxa"/>
          </w:tcPr>
          <w:p w14:paraId="57E04673" w14:textId="77777777" w:rsidR="007B416A" w:rsidRPr="00B66666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545" w:type="dxa"/>
          </w:tcPr>
          <w:p w14:paraId="51FB7FB8" w14:textId="77777777" w:rsidR="007B416A" w:rsidRPr="00BD4D4A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 xml:space="preserve">Режим работы </w:t>
            </w:r>
          </w:p>
        </w:tc>
        <w:tc>
          <w:tcPr>
            <w:tcW w:w="6237" w:type="dxa"/>
            <w:gridSpan w:val="5"/>
          </w:tcPr>
          <w:p w14:paraId="385F9CCC" w14:textId="77777777" w:rsidR="007B416A" w:rsidRPr="00135963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 xml:space="preserve">с 8.00 до 18.00 </w:t>
            </w:r>
          </w:p>
        </w:tc>
      </w:tr>
      <w:tr w:rsidR="00D50B5D" w:rsidRPr="00135963" w14:paraId="51323ACB" w14:textId="77777777" w:rsidTr="006E5E23">
        <w:tc>
          <w:tcPr>
            <w:tcW w:w="425" w:type="dxa"/>
          </w:tcPr>
          <w:p w14:paraId="26A3F325" w14:textId="77777777" w:rsidR="007B416A" w:rsidRPr="00B66666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545" w:type="dxa"/>
          </w:tcPr>
          <w:p w14:paraId="7AB39580" w14:textId="77777777" w:rsidR="007B416A" w:rsidRPr="00BD4D4A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6237" w:type="dxa"/>
            <w:gridSpan w:val="5"/>
          </w:tcPr>
          <w:p w14:paraId="567B3F24" w14:textId="1F8337D2" w:rsidR="007B416A" w:rsidRPr="00135963" w:rsidRDefault="00F22D9A" w:rsidP="00863DE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39E2">
              <w:rPr>
                <w:rFonts w:ascii="Times New Roman" w:hAnsi="Times New Roman"/>
                <w:sz w:val="21"/>
                <w:szCs w:val="21"/>
              </w:rPr>
              <w:t>0</w:t>
            </w:r>
            <w:r w:rsidR="00943DB7">
              <w:rPr>
                <w:rFonts w:ascii="Times New Roman" w:hAnsi="Times New Roman"/>
                <w:sz w:val="21"/>
                <w:szCs w:val="21"/>
              </w:rPr>
              <w:t>1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>.09.20</w:t>
            </w:r>
            <w:r w:rsidR="00943DB7">
              <w:rPr>
                <w:rFonts w:ascii="Times New Roman" w:hAnsi="Times New Roman"/>
                <w:sz w:val="21"/>
                <w:szCs w:val="21"/>
              </w:rPr>
              <w:t>2</w:t>
            </w:r>
            <w:r w:rsidR="00932A87">
              <w:rPr>
                <w:rFonts w:ascii="Times New Roman" w:hAnsi="Times New Roman"/>
                <w:sz w:val="21"/>
                <w:szCs w:val="21"/>
              </w:rPr>
              <w:t>3</w:t>
            </w:r>
            <w:r w:rsidR="007C3D1E"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D50B5D" w:rsidRPr="00135963" w14:paraId="695EDB0F" w14:textId="77777777" w:rsidTr="006E5E23">
        <w:trPr>
          <w:trHeight w:val="321"/>
        </w:trPr>
        <w:tc>
          <w:tcPr>
            <w:tcW w:w="425" w:type="dxa"/>
          </w:tcPr>
          <w:p w14:paraId="0F065B1C" w14:textId="77777777" w:rsidR="007B416A" w:rsidRPr="00B66666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3545" w:type="dxa"/>
          </w:tcPr>
          <w:p w14:paraId="01E20117" w14:textId="77777777" w:rsidR="007B416A" w:rsidRPr="00BD4D4A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Окончание учебного года</w:t>
            </w:r>
          </w:p>
        </w:tc>
        <w:tc>
          <w:tcPr>
            <w:tcW w:w="6237" w:type="dxa"/>
            <w:gridSpan w:val="5"/>
          </w:tcPr>
          <w:p w14:paraId="56508082" w14:textId="33522FAC" w:rsidR="007B416A" w:rsidRPr="00135963" w:rsidRDefault="00943DB7" w:rsidP="00863DE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  <w:r w:rsidR="00D34385" w:rsidRPr="00135963">
              <w:rPr>
                <w:rFonts w:ascii="Times New Roman" w:hAnsi="Times New Roman"/>
                <w:sz w:val="21"/>
                <w:szCs w:val="21"/>
              </w:rPr>
              <w:t>.05.20</w:t>
            </w:r>
            <w:r w:rsidR="00863DEF">
              <w:rPr>
                <w:rFonts w:ascii="Times New Roman" w:hAnsi="Times New Roman"/>
                <w:sz w:val="21"/>
                <w:szCs w:val="21"/>
              </w:rPr>
              <w:t>2</w:t>
            </w:r>
            <w:r w:rsidR="00932A87">
              <w:rPr>
                <w:rFonts w:ascii="Times New Roman" w:hAnsi="Times New Roman"/>
                <w:sz w:val="21"/>
                <w:szCs w:val="21"/>
              </w:rPr>
              <w:t>4</w:t>
            </w:r>
            <w:r w:rsidR="007C3D1E"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D50B5D" w:rsidRPr="00135963" w14:paraId="17E19459" w14:textId="77777777" w:rsidTr="006E5E23">
        <w:tc>
          <w:tcPr>
            <w:tcW w:w="425" w:type="dxa"/>
          </w:tcPr>
          <w:p w14:paraId="7706CB80" w14:textId="77777777" w:rsidR="007B416A" w:rsidRPr="00B66666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545" w:type="dxa"/>
          </w:tcPr>
          <w:p w14:paraId="5AB9F3C5" w14:textId="77777777" w:rsidR="007B416A" w:rsidRPr="00BD4D4A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Количество недель в учебном году</w:t>
            </w:r>
          </w:p>
        </w:tc>
        <w:tc>
          <w:tcPr>
            <w:tcW w:w="6237" w:type="dxa"/>
            <w:gridSpan w:val="5"/>
          </w:tcPr>
          <w:p w14:paraId="2AC9B997" w14:textId="77777777" w:rsidR="007B416A" w:rsidRPr="00135963" w:rsidRDefault="000108E2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38</w:t>
            </w:r>
            <w:r w:rsidR="00943DB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C3D1E" w:rsidRPr="00135963">
              <w:rPr>
                <w:rFonts w:ascii="Times New Roman" w:hAnsi="Times New Roman"/>
                <w:sz w:val="21"/>
                <w:szCs w:val="21"/>
              </w:rPr>
              <w:t>недел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>ь</w:t>
            </w:r>
          </w:p>
        </w:tc>
      </w:tr>
      <w:tr w:rsidR="00D50B5D" w:rsidRPr="00135963" w14:paraId="79324B55" w14:textId="77777777" w:rsidTr="006E5E23">
        <w:tc>
          <w:tcPr>
            <w:tcW w:w="425" w:type="dxa"/>
          </w:tcPr>
          <w:p w14:paraId="4404E08A" w14:textId="77777777" w:rsidR="007B416A" w:rsidRPr="00B66666" w:rsidRDefault="007B416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3545" w:type="dxa"/>
          </w:tcPr>
          <w:p w14:paraId="0A26EF8B" w14:textId="77777777" w:rsidR="007B416A" w:rsidRPr="00BD4D4A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6237" w:type="dxa"/>
            <w:gridSpan w:val="5"/>
          </w:tcPr>
          <w:p w14:paraId="12C06012" w14:textId="77777777" w:rsidR="007B416A" w:rsidRPr="00135963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5 дней (понедельник - пятница)</w:t>
            </w:r>
          </w:p>
        </w:tc>
      </w:tr>
      <w:tr w:rsidR="00F10AA0" w:rsidRPr="00135963" w14:paraId="33ED390E" w14:textId="77777777" w:rsidTr="006E5E23">
        <w:trPr>
          <w:trHeight w:val="210"/>
        </w:trPr>
        <w:tc>
          <w:tcPr>
            <w:tcW w:w="425" w:type="dxa"/>
            <w:vMerge w:val="restart"/>
          </w:tcPr>
          <w:p w14:paraId="1980EFF2" w14:textId="77777777" w:rsidR="007C3D1E" w:rsidRPr="00B66666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3545" w:type="dxa"/>
            <w:vMerge w:val="restart"/>
          </w:tcPr>
          <w:p w14:paraId="0281D855" w14:textId="77777777" w:rsidR="007C3D1E" w:rsidRPr="00BD4D4A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Начало непосредственной образовательной деятельности</w:t>
            </w:r>
          </w:p>
        </w:tc>
        <w:tc>
          <w:tcPr>
            <w:tcW w:w="6237" w:type="dxa"/>
            <w:gridSpan w:val="5"/>
          </w:tcPr>
          <w:p w14:paraId="4A54D7F2" w14:textId="77777777" w:rsidR="007C3D1E" w:rsidRPr="00135963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 xml:space="preserve">Утро </w:t>
            </w:r>
          </w:p>
        </w:tc>
      </w:tr>
      <w:tr w:rsidR="00A92DCB" w:rsidRPr="00135963" w14:paraId="50021ED1" w14:textId="77777777" w:rsidTr="006E5E23">
        <w:trPr>
          <w:trHeight w:val="629"/>
        </w:trPr>
        <w:tc>
          <w:tcPr>
            <w:tcW w:w="425" w:type="dxa"/>
            <w:vMerge/>
          </w:tcPr>
          <w:p w14:paraId="2EB2AC46" w14:textId="77777777" w:rsidR="00A92DCB" w:rsidRPr="00B66666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  <w:vMerge/>
          </w:tcPr>
          <w:p w14:paraId="1787B945" w14:textId="77777777" w:rsidR="00A92DCB" w:rsidRPr="00BD4D4A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0059CE8" w14:textId="72FBAADB" w:rsidR="00A92DCB" w:rsidRPr="006E5E23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>9.30</w:t>
            </w:r>
            <w:r w:rsidR="006E5E23" w:rsidRPr="006E5E2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4D1580">
              <w:rPr>
                <w:rFonts w:ascii="Times New Roman" w:hAnsi="Times New Roman"/>
                <w:sz w:val="21"/>
                <w:szCs w:val="21"/>
              </w:rPr>
              <w:t>подгруппа</w:t>
            </w:r>
            <w:r w:rsidR="006E5E23" w:rsidRPr="006E5E23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03549FFE" w14:textId="6069E001" w:rsidR="00A92DCB" w:rsidRPr="006E5E23" w:rsidRDefault="00A92DCB" w:rsidP="004D15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08A8759" w14:textId="77777777" w:rsidR="00A92DC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9.30</w:t>
            </w:r>
          </w:p>
          <w:p w14:paraId="3D774464" w14:textId="5EA10716" w:rsidR="00A92DCB" w:rsidRPr="00135963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</w:t>
            </w:r>
            <w:r w:rsidR="00932A8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877FC1" w14:textId="77777777" w:rsidR="00A92DC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9.40</w:t>
            </w:r>
          </w:p>
          <w:p w14:paraId="203CD746" w14:textId="77777777" w:rsidR="00A92DCB" w:rsidRPr="00135963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15</w:t>
            </w:r>
          </w:p>
        </w:tc>
        <w:tc>
          <w:tcPr>
            <w:tcW w:w="1701" w:type="dxa"/>
            <w:shd w:val="clear" w:color="auto" w:fill="auto"/>
          </w:tcPr>
          <w:p w14:paraId="591B48D5" w14:textId="77777777" w:rsidR="00A92DC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9.40</w:t>
            </w:r>
          </w:p>
          <w:p w14:paraId="06C5FA42" w14:textId="77777777" w:rsidR="00A92DCB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20</w:t>
            </w:r>
          </w:p>
          <w:p w14:paraId="741E7883" w14:textId="77777777" w:rsidR="00A92DCB" w:rsidRPr="00135963" w:rsidRDefault="00A92DC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00</w:t>
            </w:r>
          </w:p>
        </w:tc>
      </w:tr>
      <w:tr w:rsidR="00F10AA0" w:rsidRPr="00135963" w14:paraId="2F695D89" w14:textId="77777777" w:rsidTr="006E5E23">
        <w:trPr>
          <w:trHeight w:val="210"/>
        </w:trPr>
        <w:tc>
          <w:tcPr>
            <w:tcW w:w="425" w:type="dxa"/>
            <w:vMerge/>
          </w:tcPr>
          <w:p w14:paraId="7C65210C" w14:textId="77777777" w:rsidR="007C3D1E" w:rsidRPr="00B66666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  <w:vMerge/>
          </w:tcPr>
          <w:p w14:paraId="4EB1C37E" w14:textId="77777777" w:rsidR="007C3D1E" w:rsidRPr="00BD4D4A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</w:tcPr>
          <w:p w14:paraId="14A5959D" w14:textId="77777777" w:rsidR="007C3D1E" w:rsidRPr="006E5E23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>Вечер</w:t>
            </w:r>
          </w:p>
        </w:tc>
      </w:tr>
      <w:tr w:rsidR="006E5E23" w:rsidRPr="00135963" w14:paraId="74370B36" w14:textId="77777777" w:rsidTr="006E5E23">
        <w:trPr>
          <w:trHeight w:val="630"/>
        </w:trPr>
        <w:tc>
          <w:tcPr>
            <w:tcW w:w="425" w:type="dxa"/>
            <w:vMerge/>
          </w:tcPr>
          <w:p w14:paraId="78361EC4" w14:textId="7777777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  <w:vMerge/>
          </w:tcPr>
          <w:p w14:paraId="4F4748C7" w14:textId="77777777" w:rsidR="006E5E23" w:rsidRPr="00BD4D4A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B516FE" w14:textId="2DB0E279" w:rsidR="006E5E23" w:rsidRPr="006E5E23" w:rsidRDefault="006E5E23" w:rsidP="006E5E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>15.20 (подгруппа)</w:t>
            </w:r>
          </w:p>
          <w:p w14:paraId="39ECEFE8" w14:textId="0FEC7462" w:rsidR="006E5E23" w:rsidRP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1BC6BF3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14:paraId="44862CDB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5.20</w:t>
            </w:r>
          </w:p>
        </w:tc>
        <w:tc>
          <w:tcPr>
            <w:tcW w:w="1701" w:type="dxa"/>
          </w:tcPr>
          <w:p w14:paraId="6A73B6C1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50B5D" w:rsidRPr="00135963" w14:paraId="5D241DE8" w14:textId="77777777" w:rsidTr="006E5E23">
        <w:trPr>
          <w:trHeight w:val="315"/>
        </w:trPr>
        <w:tc>
          <w:tcPr>
            <w:tcW w:w="425" w:type="dxa"/>
            <w:vMerge w:val="restart"/>
          </w:tcPr>
          <w:p w14:paraId="7EB6158B" w14:textId="77777777" w:rsidR="007C3D1E" w:rsidRPr="00B66666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8</w:t>
            </w:r>
          </w:p>
        </w:tc>
        <w:tc>
          <w:tcPr>
            <w:tcW w:w="3545" w:type="dxa"/>
            <w:vMerge w:val="restart"/>
          </w:tcPr>
          <w:p w14:paraId="2A656A50" w14:textId="77777777" w:rsidR="007C3D1E" w:rsidRPr="00BD4D4A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Окончание непосредственной образовательной деятельности</w:t>
            </w:r>
          </w:p>
        </w:tc>
        <w:tc>
          <w:tcPr>
            <w:tcW w:w="6237" w:type="dxa"/>
            <w:gridSpan w:val="5"/>
          </w:tcPr>
          <w:p w14:paraId="0FAC396F" w14:textId="77777777" w:rsidR="007C3D1E" w:rsidRPr="006E5E23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 xml:space="preserve">Утро </w:t>
            </w:r>
          </w:p>
        </w:tc>
      </w:tr>
      <w:tr w:rsidR="006E5E23" w:rsidRPr="00135963" w14:paraId="0B101727" w14:textId="77777777" w:rsidTr="006E5E23">
        <w:trPr>
          <w:trHeight w:val="315"/>
        </w:trPr>
        <w:tc>
          <w:tcPr>
            <w:tcW w:w="425" w:type="dxa"/>
            <w:vMerge/>
          </w:tcPr>
          <w:p w14:paraId="4D9C2B2A" w14:textId="7777777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  <w:vMerge/>
          </w:tcPr>
          <w:p w14:paraId="7B30DAF2" w14:textId="77777777" w:rsidR="006E5E23" w:rsidRPr="00BD4D4A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CF07D5" w14:textId="221F73A8" w:rsidR="006E5E23" w:rsidRP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>9.</w:t>
            </w:r>
            <w:r w:rsidR="004D1580">
              <w:rPr>
                <w:rFonts w:ascii="Times New Roman" w:hAnsi="Times New Roman"/>
                <w:sz w:val="21"/>
                <w:szCs w:val="21"/>
              </w:rPr>
              <w:t>40</w:t>
            </w:r>
            <w:r w:rsidRPr="006E5E2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4D1580">
              <w:rPr>
                <w:rFonts w:ascii="Times New Roman" w:hAnsi="Times New Roman"/>
                <w:sz w:val="21"/>
                <w:szCs w:val="21"/>
              </w:rPr>
              <w:t>подгруппа</w:t>
            </w:r>
            <w:r w:rsidRPr="006E5E23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0D91778C" w14:textId="6A6C5117" w:rsidR="006E5E23" w:rsidRPr="006E5E23" w:rsidRDefault="006E5E23" w:rsidP="006E5E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0A3E2D2" w14:textId="3FDF34D4" w:rsid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9.</w:t>
            </w:r>
            <w:r w:rsidR="004D1580">
              <w:rPr>
                <w:rFonts w:ascii="Times New Roman" w:hAnsi="Times New Roman"/>
                <w:sz w:val="21"/>
                <w:szCs w:val="21"/>
              </w:rPr>
              <w:t>4</w:t>
            </w:r>
            <w:r w:rsidR="00932A87">
              <w:rPr>
                <w:rFonts w:ascii="Times New Roman" w:hAnsi="Times New Roman"/>
                <w:sz w:val="21"/>
                <w:szCs w:val="21"/>
              </w:rPr>
              <w:t>5</w:t>
            </w:r>
          </w:p>
          <w:p w14:paraId="4A41452A" w14:textId="586FD21B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450742E9" w14:textId="77777777" w:rsid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0.05</w:t>
            </w:r>
          </w:p>
          <w:p w14:paraId="429EB8A4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40</w:t>
            </w:r>
          </w:p>
        </w:tc>
        <w:tc>
          <w:tcPr>
            <w:tcW w:w="1701" w:type="dxa"/>
          </w:tcPr>
          <w:p w14:paraId="5E1E36CE" w14:textId="77777777" w:rsid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0.10</w:t>
            </w:r>
          </w:p>
          <w:p w14:paraId="482964C3" w14:textId="77777777" w:rsid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0</w:t>
            </w:r>
          </w:p>
          <w:p w14:paraId="770B6434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30</w:t>
            </w:r>
          </w:p>
        </w:tc>
      </w:tr>
      <w:tr w:rsidR="00D50B5D" w:rsidRPr="00135963" w14:paraId="18B39363" w14:textId="77777777" w:rsidTr="006E5E23">
        <w:trPr>
          <w:trHeight w:val="315"/>
        </w:trPr>
        <w:tc>
          <w:tcPr>
            <w:tcW w:w="425" w:type="dxa"/>
            <w:vMerge/>
          </w:tcPr>
          <w:p w14:paraId="0354FB2E" w14:textId="77777777" w:rsidR="007C3D1E" w:rsidRPr="00B66666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  <w:vMerge/>
          </w:tcPr>
          <w:p w14:paraId="6E34B62D" w14:textId="77777777" w:rsidR="007C3D1E" w:rsidRPr="00BD4D4A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</w:tcPr>
          <w:p w14:paraId="773DCB77" w14:textId="77777777" w:rsidR="007C3D1E" w:rsidRPr="006E5E23" w:rsidRDefault="007C3D1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 xml:space="preserve">Вечер </w:t>
            </w:r>
          </w:p>
        </w:tc>
      </w:tr>
      <w:tr w:rsidR="006E5E23" w:rsidRPr="00135963" w14:paraId="6E2577D3" w14:textId="77777777" w:rsidTr="006E5E23">
        <w:trPr>
          <w:trHeight w:val="315"/>
        </w:trPr>
        <w:tc>
          <w:tcPr>
            <w:tcW w:w="425" w:type="dxa"/>
            <w:vMerge/>
          </w:tcPr>
          <w:p w14:paraId="3C29F9E2" w14:textId="7777777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  <w:vMerge/>
          </w:tcPr>
          <w:p w14:paraId="3164206E" w14:textId="77777777" w:rsidR="006E5E23" w:rsidRPr="00BD4D4A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C79E37" w14:textId="50485D67" w:rsidR="006E5E23" w:rsidRP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>15.</w:t>
            </w:r>
            <w:r w:rsidR="004D1580">
              <w:rPr>
                <w:rFonts w:ascii="Times New Roman" w:hAnsi="Times New Roman"/>
                <w:sz w:val="21"/>
                <w:szCs w:val="21"/>
              </w:rPr>
              <w:t>3</w:t>
            </w:r>
            <w:r w:rsidRPr="006E5E23">
              <w:rPr>
                <w:rFonts w:ascii="Times New Roman" w:hAnsi="Times New Roman"/>
                <w:sz w:val="21"/>
                <w:szCs w:val="21"/>
              </w:rPr>
              <w:t>0</w:t>
            </w:r>
          </w:p>
          <w:p w14:paraId="1CE577D5" w14:textId="68B4E123" w:rsidR="006E5E23" w:rsidRPr="006E5E23" w:rsidRDefault="006E5E23" w:rsidP="006E5E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>(подгруппа)</w:t>
            </w:r>
          </w:p>
        </w:tc>
        <w:tc>
          <w:tcPr>
            <w:tcW w:w="1276" w:type="dxa"/>
          </w:tcPr>
          <w:p w14:paraId="2A32E6BE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14:paraId="7DCAE1FC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5.45</w:t>
            </w:r>
          </w:p>
        </w:tc>
        <w:tc>
          <w:tcPr>
            <w:tcW w:w="1701" w:type="dxa"/>
          </w:tcPr>
          <w:p w14:paraId="6B4C6E04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6E5E23" w:rsidRPr="00135963" w14:paraId="345326A7" w14:textId="77777777" w:rsidTr="006E5E23">
        <w:tc>
          <w:tcPr>
            <w:tcW w:w="425" w:type="dxa"/>
          </w:tcPr>
          <w:p w14:paraId="2E72DAE8" w14:textId="7777777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9</w:t>
            </w:r>
          </w:p>
        </w:tc>
        <w:tc>
          <w:tcPr>
            <w:tcW w:w="3545" w:type="dxa"/>
          </w:tcPr>
          <w:p w14:paraId="0744B680" w14:textId="77777777" w:rsidR="006E5E23" w:rsidRPr="00BD4D4A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ерерыв между непосредственной образовательной деятельностью</w:t>
            </w:r>
          </w:p>
        </w:tc>
        <w:tc>
          <w:tcPr>
            <w:tcW w:w="1984" w:type="dxa"/>
          </w:tcPr>
          <w:p w14:paraId="43699D75" w14:textId="77777777" w:rsidR="006E5E23" w:rsidRP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>10 мин.</w:t>
            </w:r>
          </w:p>
          <w:p w14:paraId="6892619B" w14:textId="04ACAA86" w:rsidR="006E5E23" w:rsidRPr="006E5E2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14:paraId="52B75EEF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0 мин.</w:t>
            </w:r>
          </w:p>
        </w:tc>
        <w:tc>
          <w:tcPr>
            <w:tcW w:w="1276" w:type="dxa"/>
            <w:gridSpan w:val="2"/>
          </w:tcPr>
          <w:p w14:paraId="5FC1D8AE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0 мин.</w:t>
            </w:r>
          </w:p>
        </w:tc>
        <w:tc>
          <w:tcPr>
            <w:tcW w:w="1701" w:type="dxa"/>
          </w:tcPr>
          <w:p w14:paraId="2AA26D98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0 мин.</w:t>
            </w:r>
          </w:p>
        </w:tc>
      </w:tr>
      <w:tr w:rsidR="006E5E23" w:rsidRPr="00135963" w14:paraId="7A65F808" w14:textId="77777777" w:rsidTr="006E5E23">
        <w:tc>
          <w:tcPr>
            <w:tcW w:w="425" w:type="dxa"/>
          </w:tcPr>
          <w:p w14:paraId="74FEA49D" w14:textId="7777777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0</w:t>
            </w:r>
          </w:p>
        </w:tc>
        <w:tc>
          <w:tcPr>
            <w:tcW w:w="3545" w:type="dxa"/>
          </w:tcPr>
          <w:p w14:paraId="67FE13F8" w14:textId="77777777" w:rsidR="006E5E23" w:rsidRPr="00BD4D4A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1984" w:type="dxa"/>
          </w:tcPr>
          <w:p w14:paraId="40455947" w14:textId="1F1C68CE" w:rsidR="006E5E23" w:rsidRPr="006E5E23" w:rsidRDefault="006E5E23" w:rsidP="006E5E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 xml:space="preserve">10 мин.(подгруппа) </w:t>
            </w:r>
          </w:p>
          <w:p w14:paraId="514E991D" w14:textId="3092855D" w:rsidR="006E5E23" w:rsidRPr="006E5E23" w:rsidRDefault="006E5E23" w:rsidP="006E5E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F54DBE7" w14:textId="222938D4" w:rsidR="006E5E23" w:rsidRPr="00135963" w:rsidRDefault="00932A87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="006E5E23" w:rsidRPr="00135963">
              <w:rPr>
                <w:rFonts w:ascii="Times New Roman" w:hAnsi="Times New Roman"/>
                <w:sz w:val="21"/>
                <w:szCs w:val="21"/>
              </w:rPr>
              <w:t xml:space="preserve"> мин.</w:t>
            </w:r>
          </w:p>
        </w:tc>
        <w:tc>
          <w:tcPr>
            <w:tcW w:w="1276" w:type="dxa"/>
            <w:gridSpan w:val="2"/>
          </w:tcPr>
          <w:p w14:paraId="05851C1E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25 мин.</w:t>
            </w:r>
          </w:p>
        </w:tc>
        <w:tc>
          <w:tcPr>
            <w:tcW w:w="1701" w:type="dxa"/>
          </w:tcPr>
          <w:p w14:paraId="5E944D4A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30 мин.</w:t>
            </w:r>
          </w:p>
        </w:tc>
      </w:tr>
      <w:tr w:rsidR="006E5E23" w:rsidRPr="00135963" w14:paraId="360C0D50" w14:textId="77777777" w:rsidTr="006E5E23">
        <w:tc>
          <w:tcPr>
            <w:tcW w:w="425" w:type="dxa"/>
          </w:tcPr>
          <w:p w14:paraId="34E9372E" w14:textId="7777777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1</w:t>
            </w:r>
          </w:p>
        </w:tc>
        <w:tc>
          <w:tcPr>
            <w:tcW w:w="3545" w:type="dxa"/>
          </w:tcPr>
          <w:p w14:paraId="71F6A551" w14:textId="77777777" w:rsidR="006E5E23" w:rsidRPr="00BD4D4A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Объем недельной образовательной нагрузки</w:t>
            </w:r>
          </w:p>
        </w:tc>
        <w:tc>
          <w:tcPr>
            <w:tcW w:w="1984" w:type="dxa"/>
          </w:tcPr>
          <w:p w14:paraId="5A78A71A" w14:textId="749F47D4" w:rsidR="006E5E23" w:rsidRPr="006E5E23" w:rsidRDefault="006E5E23" w:rsidP="004D15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sz w:val="21"/>
                <w:szCs w:val="21"/>
              </w:rPr>
              <w:t>11 (подгруппа)</w:t>
            </w:r>
          </w:p>
        </w:tc>
        <w:tc>
          <w:tcPr>
            <w:tcW w:w="1276" w:type="dxa"/>
          </w:tcPr>
          <w:p w14:paraId="61AF6C9B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gridSpan w:val="2"/>
          </w:tcPr>
          <w:p w14:paraId="21E6602F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</w:tcPr>
          <w:p w14:paraId="1E04B7CE" w14:textId="77777777" w:rsidR="006E5E23" w:rsidRPr="00135963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6E5E23" w:rsidRPr="00135963" w14:paraId="43AB0459" w14:textId="77777777" w:rsidTr="006E5E23">
        <w:trPr>
          <w:trHeight w:val="70"/>
        </w:trPr>
        <w:tc>
          <w:tcPr>
            <w:tcW w:w="425" w:type="dxa"/>
          </w:tcPr>
          <w:p w14:paraId="19175E48" w14:textId="2790772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12</w:t>
            </w:r>
          </w:p>
        </w:tc>
        <w:tc>
          <w:tcPr>
            <w:tcW w:w="3545" w:type="dxa"/>
          </w:tcPr>
          <w:p w14:paraId="3088BAA3" w14:textId="4ADCCA99" w:rsidR="006E5E23" w:rsidRPr="000F7898" w:rsidRDefault="006E5E23" w:rsidP="007B08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898">
              <w:rPr>
                <w:rFonts w:ascii="Times New Roman" w:hAnsi="Times New Roman"/>
                <w:bCs/>
                <w:sz w:val="20"/>
                <w:szCs w:val="20"/>
              </w:rPr>
              <w:t>Реализация парциальной программы «Светофор»</w:t>
            </w:r>
          </w:p>
        </w:tc>
        <w:tc>
          <w:tcPr>
            <w:tcW w:w="1984" w:type="dxa"/>
          </w:tcPr>
          <w:p w14:paraId="21DA5A3D" w14:textId="02D1C73B" w:rsidR="006E5E23" w:rsidRPr="006E5E23" w:rsidRDefault="006E5E23" w:rsidP="004D158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5E23">
              <w:rPr>
                <w:rFonts w:ascii="Times New Roman" w:hAnsi="Times New Roman"/>
                <w:b/>
                <w:sz w:val="21"/>
                <w:szCs w:val="21"/>
              </w:rPr>
              <w:t xml:space="preserve">- </w:t>
            </w:r>
          </w:p>
        </w:tc>
        <w:tc>
          <w:tcPr>
            <w:tcW w:w="1276" w:type="dxa"/>
          </w:tcPr>
          <w:p w14:paraId="50C4A668" w14:textId="77777777" w:rsidR="006E5E23" w:rsidRPr="00B66666" w:rsidRDefault="006E5E23" w:rsidP="00557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666">
              <w:rPr>
                <w:rFonts w:ascii="Times New Roman" w:hAnsi="Times New Roman"/>
                <w:sz w:val="20"/>
                <w:szCs w:val="20"/>
              </w:rPr>
              <w:t>1 раз/</w:t>
            </w:r>
            <w:proofErr w:type="spellStart"/>
            <w:r w:rsidRPr="00B66666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B666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30D23A" w14:textId="77777777" w:rsidR="006E5E23" w:rsidRPr="00B66666" w:rsidRDefault="006E5E23" w:rsidP="002F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2FDCADF" w14:textId="7777777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666">
              <w:rPr>
                <w:rFonts w:ascii="Times New Roman" w:hAnsi="Times New Roman"/>
                <w:sz w:val="20"/>
                <w:szCs w:val="20"/>
              </w:rPr>
              <w:t>1 раз/</w:t>
            </w:r>
            <w:proofErr w:type="spellStart"/>
            <w:r w:rsidRPr="00B66666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B666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5C91A5" w14:textId="77777777" w:rsidR="006E5E23" w:rsidRPr="00B66666" w:rsidRDefault="006E5E23" w:rsidP="002F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C4F77" w14:textId="77777777" w:rsidR="006E5E23" w:rsidRPr="00B66666" w:rsidRDefault="006E5E23" w:rsidP="00557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666">
              <w:rPr>
                <w:rFonts w:ascii="Times New Roman" w:hAnsi="Times New Roman"/>
                <w:sz w:val="20"/>
                <w:szCs w:val="20"/>
              </w:rPr>
              <w:t>1 раз/</w:t>
            </w:r>
            <w:proofErr w:type="spellStart"/>
            <w:r w:rsidRPr="00B66666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B666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191710F" w14:textId="77777777" w:rsidR="006E5E23" w:rsidRPr="00B66666" w:rsidRDefault="006E5E23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0AB" w:rsidRPr="00135963" w14:paraId="1519A24A" w14:textId="77777777" w:rsidTr="006E5E23">
        <w:trPr>
          <w:trHeight w:val="450"/>
        </w:trPr>
        <w:tc>
          <w:tcPr>
            <w:tcW w:w="425" w:type="dxa"/>
          </w:tcPr>
          <w:p w14:paraId="0A40A7C6" w14:textId="2C2BB4BF" w:rsidR="008B20AB" w:rsidRPr="00B66666" w:rsidRDefault="008B20AB" w:rsidP="000610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</w:t>
            </w:r>
            <w:r w:rsidR="00357888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545" w:type="dxa"/>
          </w:tcPr>
          <w:p w14:paraId="6D711DCF" w14:textId="77777777" w:rsidR="008B20AB" w:rsidRPr="00BD4D4A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6237" w:type="dxa"/>
            <w:gridSpan w:val="5"/>
          </w:tcPr>
          <w:p w14:paraId="279187F6" w14:textId="4AD4B9CB" w:rsidR="008B20AB" w:rsidRPr="00135963" w:rsidRDefault="008B20AB" w:rsidP="00863DE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</w:t>
            </w:r>
            <w:r w:rsidR="00863DEF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6.20</w:t>
            </w:r>
            <w:r w:rsidR="00863DEF">
              <w:rPr>
                <w:rFonts w:ascii="Times New Roman" w:hAnsi="Times New Roman"/>
                <w:sz w:val="21"/>
                <w:szCs w:val="21"/>
              </w:rPr>
              <w:t>2</w:t>
            </w:r>
            <w:r w:rsidR="00932A87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. по 3</w:t>
            </w:r>
            <w:r w:rsidR="00863DEF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08.20</w:t>
            </w:r>
            <w:r w:rsidR="00863DEF">
              <w:rPr>
                <w:rFonts w:ascii="Times New Roman" w:hAnsi="Times New Roman"/>
                <w:sz w:val="21"/>
                <w:szCs w:val="21"/>
              </w:rPr>
              <w:t>2</w:t>
            </w:r>
            <w:r w:rsidR="00932A87">
              <w:rPr>
                <w:rFonts w:ascii="Times New Roman" w:hAnsi="Times New Roman"/>
                <w:sz w:val="21"/>
                <w:szCs w:val="21"/>
              </w:rPr>
              <w:t>4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  </w:t>
            </w:r>
          </w:p>
        </w:tc>
      </w:tr>
      <w:tr w:rsidR="00061077" w:rsidRPr="00135963" w14:paraId="7018F841" w14:textId="77777777" w:rsidTr="00357888">
        <w:trPr>
          <w:trHeight w:val="273"/>
        </w:trPr>
        <w:tc>
          <w:tcPr>
            <w:tcW w:w="425" w:type="dxa"/>
            <w:vMerge w:val="restart"/>
          </w:tcPr>
          <w:p w14:paraId="1373B406" w14:textId="5A79E37B" w:rsidR="00061077" w:rsidRPr="00B66666" w:rsidRDefault="00061077" w:rsidP="000610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</w:t>
            </w:r>
            <w:r w:rsidR="00357888">
              <w:rPr>
                <w:rFonts w:ascii="Times New Roman" w:hAnsi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9782" w:type="dxa"/>
            <w:gridSpan w:val="6"/>
          </w:tcPr>
          <w:p w14:paraId="58CDF410" w14:textId="77777777" w:rsidR="00061077" w:rsidRPr="00691729" w:rsidRDefault="0006107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Праздники для воспитанников</w:t>
            </w:r>
          </w:p>
        </w:tc>
      </w:tr>
      <w:tr w:rsidR="00C27FD0" w:rsidRPr="00135963" w14:paraId="253ED1C2" w14:textId="77777777" w:rsidTr="009E21CC">
        <w:trPr>
          <w:trHeight w:val="72"/>
        </w:trPr>
        <w:tc>
          <w:tcPr>
            <w:tcW w:w="425" w:type="dxa"/>
            <w:vMerge/>
          </w:tcPr>
          <w:p w14:paraId="08F8CBC7" w14:textId="77777777" w:rsidR="00C27FD0" w:rsidRPr="00B66666" w:rsidRDefault="00C27FD0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4BAE5600" w14:textId="77777777" w:rsidR="00C27FD0" w:rsidRPr="00691729" w:rsidRDefault="00C27FD0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«Здравствуй детский сад!»</w:t>
            </w:r>
            <w:r w:rsidR="0067304C" w:rsidRPr="00691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A262D7D" w14:textId="51A848E2" w:rsidR="00C27FD0" w:rsidRPr="00691729" w:rsidRDefault="00C27FD0" w:rsidP="00863DE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0</w:t>
            </w:r>
            <w:r w:rsidR="00943DB7" w:rsidRPr="00691729">
              <w:rPr>
                <w:rFonts w:ascii="Times New Roman" w:hAnsi="Times New Roman"/>
                <w:sz w:val="21"/>
                <w:szCs w:val="21"/>
              </w:rPr>
              <w:t>1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>.09.20</w:t>
            </w:r>
            <w:r w:rsidR="00943DB7" w:rsidRPr="00691729">
              <w:rPr>
                <w:rFonts w:ascii="Times New Roman" w:hAnsi="Times New Roman"/>
                <w:sz w:val="21"/>
                <w:szCs w:val="21"/>
              </w:rPr>
              <w:t>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14:paraId="25AC1F67" w14:textId="77777777" w:rsidR="00C27FD0" w:rsidRPr="00691729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14:paraId="573D8A28" w14:textId="77777777" w:rsidR="00C27FD0" w:rsidRPr="00691729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14:paraId="6EEA1544" w14:textId="77777777" w:rsidR="00C27FD0" w:rsidRPr="00691729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943DB7" w:rsidRPr="00135963" w14:paraId="042EFA7F" w14:textId="77777777" w:rsidTr="009E21CC">
        <w:trPr>
          <w:trHeight w:val="72"/>
        </w:trPr>
        <w:tc>
          <w:tcPr>
            <w:tcW w:w="425" w:type="dxa"/>
            <w:vMerge/>
          </w:tcPr>
          <w:p w14:paraId="7601C349" w14:textId="77777777" w:rsidR="00943DB7" w:rsidRPr="00B66666" w:rsidRDefault="00943D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3CADB01F" w14:textId="77777777" w:rsidR="00943DB7" w:rsidRPr="00691729" w:rsidRDefault="00943D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«День знаний»</w:t>
            </w:r>
          </w:p>
        </w:tc>
        <w:tc>
          <w:tcPr>
            <w:tcW w:w="1984" w:type="dxa"/>
          </w:tcPr>
          <w:p w14:paraId="6E4A5E9D" w14:textId="77777777" w:rsidR="00943DB7" w:rsidRPr="00691729" w:rsidRDefault="00943DB7" w:rsidP="00943D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3" w:type="dxa"/>
            <w:gridSpan w:val="4"/>
          </w:tcPr>
          <w:p w14:paraId="361CA692" w14:textId="03EEC149" w:rsidR="00943DB7" w:rsidRPr="00691729" w:rsidRDefault="00943DB7" w:rsidP="00863DE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01.09.20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9E21CC" w:rsidRPr="00135963" w14:paraId="234B8E8B" w14:textId="77777777" w:rsidTr="009E21CC">
        <w:trPr>
          <w:trHeight w:val="327"/>
        </w:trPr>
        <w:tc>
          <w:tcPr>
            <w:tcW w:w="425" w:type="dxa"/>
            <w:vMerge/>
          </w:tcPr>
          <w:p w14:paraId="194C8A3E" w14:textId="77777777" w:rsidR="009E21CC" w:rsidRPr="00B66666" w:rsidRDefault="009E21CC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28603787" w14:textId="2BC07C3E" w:rsidR="009E21CC" w:rsidRPr="00691729" w:rsidRDefault="009E21CC" w:rsidP="0094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Осенний праздник</w:t>
            </w:r>
          </w:p>
        </w:tc>
        <w:tc>
          <w:tcPr>
            <w:tcW w:w="1984" w:type="dxa"/>
          </w:tcPr>
          <w:p w14:paraId="229D78DF" w14:textId="49BB6B02" w:rsidR="009E21CC" w:rsidRPr="00691729" w:rsidRDefault="00691729" w:rsidP="00943D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3" w:type="dxa"/>
            <w:gridSpan w:val="4"/>
          </w:tcPr>
          <w:p w14:paraId="0E3F0911" w14:textId="080892FB" w:rsidR="009E21CC" w:rsidRPr="00691729" w:rsidRDefault="009E21CC" w:rsidP="00943D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с 1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1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>.10.20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 по 1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>.10.20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CE5FB7" w:rsidRPr="00135963" w14:paraId="60291D24" w14:textId="77777777" w:rsidTr="006E5E23">
        <w:trPr>
          <w:trHeight w:val="70"/>
        </w:trPr>
        <w:tc>
          <w:tcPr>
            <w:tcW w:w="425" w:type="dxa"/>
            <w:vMerge/>
          </w:tcPr>
          <w:p w14:paraId="53A6C1F4" w14:textId="77777777" w:rsidR="00CE5FB7" w:rsidRPr="00B66666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3F6B96C4" w14:textId="77777777" w:rsidR="00CE5FB7" w:rsidRPr="00691729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Новогодние утренники</w:t>
            </w:r>
          </w:p>
        </w:tc>
        <w:tc>
          <w:tcPr>
            <w:tcW w:w="6237" w:type="dxa"/>
            <w:gridSpan w:val="5"/>
          </w:tcPr>
          <w:p w14:paraId="1D83B0FA" w14:textId="40A6627F" w:rsidR="00CE5FB7" w:rsidRPr="00691729" w:rsidRDefault="00CE5FB7" w:rsidP="00863DE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с 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6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>.12.20</w:t>
            </w:r>
            <w:r w:rsidR="00943DB7" w:rsidRPr="00691729">
              <w:rPr>
                <w:rFonts w:ascii="Times New Roman" w:hAnsi="Times New Roman"/>
                <w:sz w:val="21"/>
                <w:szCs w:val="21"/>
              </w:rPr>
              <w:t>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 по </w:t>
            </w:r>
            <w:r w:rsidR="00A92DCB" w:rsidRPr="00691729">
              <w:rPr>
                <w:rFonts w:ascii="Times New Roman" w:hAnsi="Times New Roman"/>
                <w:sz w:val="21"/>
                <w:szCs w:val="21"/>
              </w:rPr>
              <w:t>29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>.12.20</w:t>
            </w:r>
            <w:r w:rsidR="00943DB7" w:rsidRPr="00691729">
              <w:rPr>
                <w:rFonts w:ascii="Times New Roman" w:hAnsi="Times New Roman"/>
                <w:sz w:val="21"/>
                <w:szCs w:val="21"/>
              </w:rPr>
              <w:t>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691729" w:rsidRPr="00135963" w14:paraId="7D8F0BCE" w14:textId="77777777" w:rsidTr="00691729">
        <w:trPr>
          <w:trHeight w:val="72"/>
        </w:trPr>
        <w:tc>
          <w:tcPr>
            <w:tcW w:w="425" w:type="dxa"/>
            <w:vMerge/>
          </w:tcPr>
          <w:p w14:paraId="244FE25E" w14:textId="77777777" w:rsidR="00691729" w:rsidRPr="00B66666" w:rsidRDefault="00691729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27AC0665" w14:textId="77777777" w:rsidR="00691729" w:rsidRPr="00691729" w:rsidRDefault="00691729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984" w:type="dxa"/>
          </w:tcPr>
          <w:p w14:paraId="09B3D774" w14:textId="3604F887" w:rsidR="00691729" w:rsidRPr="00691729" w:rsidRDefault="00691729" w:rsidP="009E21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3" w:type="dxa"/>
            <w:gridSpan w:val="4"/>
          </w:tcPr>
          <w:p w14:paraId="36D752C4" w14:textId="2123FE82" w:rsidR="00691729" w:rsidRPr="00691729" w:rsidRDefault="00691729" w:rsidP="009E21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с 21.02.2024 г. по 22.02.2024 г.</w:t>
            </w:r>
          </w:p>
        </w:tc>
      </w:tr>
      <w:tr w:rsidR="00943DB7" w:rsidRPr="00135963" w14:paraId="10FAEF9E" w14:textId="77777777" w:rsidTr="006E5E23">
        <w:trPr>
          <w:trHeight w:val="72"/>
        </w:trPr>
        <w:tc>
          <w:tcPr>
            <w:tcW w:w="425" w:type="dxa"/>
            <w:vMerge/>
          </w:tcPr>
          <w:p w14:paraId="73C4DF89" w14:textId="77777777" w:rsidR="00943DB7" w:rsidRPr="00B66666" w:rsidRDefault="00943D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62C074CB" w14:textId="77777777" w:rsidR="00943DB7" w:rsidRPr="00691729" w:rsidRDefault="00943D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6237" w:type="dxa"/>
            <w:gridSpan w:val="5"/>
          </w:tcPr>
          <w:p w14:paraId="0C4D6A7D" w14:textId="6D40CB11" w:rsidR="00943DB7" w:rsidRPr="00691729" w:rsidRDefault="00943DB7" w:rsidP="00943D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с 0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5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>.03.20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 по 0</w:t>
            </w:r>
            <w:r w:rsidR="0040307A" w:rsidRPr="00691729">
              <w:rPr>
                <w:rFonts w:ascii="Times New Roman" w:hAnsi="Times New Roman"/>
                <w:sz w:val="21"/>
                <w:szCs w:val="21"/>
              </w:rPr>
              <w:t>7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>.03.20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932A87" w:rsidRPr="00135963" w14:paraId="6D1339BF" w14:textId="77777777" w:rsidTr="00932A87">
        <w:trPr>
          <w:trHeight w:val="72"/>
        </w:trPr>
        <w:tc>
          <w:tcPr>
            <w:tcW w:w="425" w:type="dxa"/>
            <w:vMerge/>
          </w:tcPr>
          <w:p w14:paraId="05C72857" w14:textId="77777777" w:rsidR="00932A87" w:rsidRPr="00B66666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44633DF7" w14:textId="77777777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День Победы</w:t>
            </w:r>
          </w:p>
        </w:tc>
        <w:tc>
          <w:tcPr>
            <w:tcW w:w="1984" w:type="dxa"/>
          </w:tcPr>
          <w:p w14:paraId="2E4CF497" w14:textId="77777777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14:paraId="45A67A4F" w14:textId="3E2A0773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3"/>
          </w:tcPr>
          <w:p w14:paraId="594FFFBF" w14:textId="5641C5E7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с 06.05.2024 г. по 08.05.2024 г.</w:t>
            </w:r>
          </w:p>
        </w:tc>
      </w:tr>
      <w:tr w:rsidR="00932A87" w:rsidRPr="00135963" w14:paraId="379C67A8" w14:textId="77777777" w:rsidTr="009E21CC">
        <w:trPr>
          <w:trHeight w:val="72"/>
        </w:trPr>
        <w:tc>
          <w:tcPr>
            <w:tcW w:w="425" w:type="dxa"/>
            <w:vMerge/>
          </w:tcPr>
          <w:p w14:paraId="159B3BCA" w14:textId="77777777" w:rsidR="00932A87" w:rsidRPr="00B66666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7F518155" w14:textId="77777777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Выпускной бал</w:t>
            </w:r>
          </w:p>
        </w:tc>
        <w:tc>
          <w:tcPr>
            <w:tcW w:w="4394" w:type="dxa"/>
            <w:gridSpan w:val="3"/>
          </w:tcPr>
          <w:p w14:paraId="74DB889F" w14:textId="77777777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gridSpan w:val="2"/>
          </w:tcPr>
          <w:p w14:paraId="25152796" w14:textId="451BE777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31.05.202</w:t>
            </w:r>
            <w:r w:rsidR="00691729" w:rsidRP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</w:t>
            </w:r>
          </w:p>
        </w:tc>
      </w:tr>
      <w:tr w:rsidR="00932A87" w:rsidRPr="00135963" w14:paraId="5CE99D7D" w14:textId="77777777" w:rsidTr="006E5E23">
        <w:trPr>
          <w:trHeight w:val="274"/>
        </w:trPr>
        <w:tc>
          <w:tcPr>
            <w:tcW w:w="425" w:type="dxa"/>
            <w:vMerge/>
          </w:tcPr>
          <w:p w14:paraId="06415A6C" w14:textId="77777777" w:rsidR="00932A87" w:rsidRPr="00B66666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</w:p>
        </w:tc>
        <w:tc>
          <w:tcPr>
            <w:tcW w:w="3545" w:type="dxa"/>
          </w:tcPr>
          <w:p w14:paraId="1436922A" w14:textId="77777777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29">
              <w:rPr>
                <w:rFonts w:ascii="Times New Roman" w:hAnsi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6237" w:type="dxa"/>
            <w:gridSpan w:val="5"/>
          </w:tcPr>
          <w:p w14:paraId="0C922031" w14:textId="6E3A6484" w:rsidR="00932A87" w:rsidRPr="00691729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91729">
              <w:rPr>
                <w:rFonts w:ascii="Times New Roman" w:hAnsi="Times New Roman"/>
                <w:sz w:val="21"/>
                <w:szCs w:val="21"/>
              </w:rPr>
              <w:t>01.06.202</w:t>
            </w:r>
            <w:r w:rsidR="00233EE9" w:rsidRP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69172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932A87" w:rsidRPr="00135963" w14:paraId="2AD3C747" w14:textId="77777777" w:rsidTr="006E5E23">
        <w:trPr>
          <w:trHeight w:val="952"/>
        </w:trPr>
        <w:tc>
          <w:tcPr>
            <w:tcW w:w="425" w:type="dxa"/>
          </w:tcPr>
          <w:p w14:paraId="094BAC44" w14:textId="77777777" w:rsidR="00932A87" w:rsidRPr="00B66666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5</w:t>
            </w:r>
          </w:p>
        </w:tc>
        <w:tc>
          <w:tcPr>
            <w:tcW w:w="3545" w:type="dxa"/>
          </w:tcPr>
          <w:p w14:paraId="371C56BD" w14:textId="77777777" w:rsidR="00932A87" w:rsidRPr="00BD4D4A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Срок проведения мониторинга (система оценки индивидуального развития детей)</w:t>
            </w:r>
          </w:p>
        </w:tc>
        <w:tc>
          <w:tcPr>
            <w:tcW w:w="6237" w:type="dxa"/>
            <w:gridSpan w:val="5"/>
          </w:tcPr>
          <w:p w14:paraId="553866AD" w14:textId="5D988E44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ичный: с 04.09.2023 г. по 15.09.2023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14:paraId="6FC7E8C4" w14:textId="5F4690E2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вый: с 10.05.2024 г. по 17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>.05.20</w:t>
            </w:r>
            <w:r>
              <w:rPr>
                <w:rFonts w:ascii="Times New Roman" w:hAnsi="Times New Roman"/>
                <w:sz w:val="21"/>
                <w:szCs w:val="21"/>
              </w:rPr>
              <w:t>24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14:paraId="633992F3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3FA0D10" w14:textId="77777777" w:rsidR="00932A87" w:rsidRPr="00135963" w:rsidRDefault="00932A87" w:rsidP="00932A8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32A87" w:rsidRPr="00135963" w14:paraId="2034F7C8" w14:textId="77777777" w:rsidTr="006E5E23">
        <w:tc>
          <w:tcPr>
            <w:tcW w:w="425" w:type="dxa"/>
          </w:tcPr>
          <w:p w14:paraId="1990A591" w14:textId="77777777" w:rsidR="00932A87" w:rsidRPr="00B66666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6</w:t>
            </w:r>
          </w:p>
        </w:tc>
        <w:tc>
          <w:tcPr>
            <w:tcW w:w="3545" w:type="dxa"/>
          </w:tcPr>
          <w:p w14:paraId="5D2C7D0C" w14:textId="77777777" w:rsidR="00932A87" w:rsidRPr="00BD4D4A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ериод проведения родительских собраний</w:t>
            </w:r>
          </w:p>
        </w:tc>
        <w:tc>
          <w:tcPr>
            <w:tcW w:w="6237" w:type="dxa"/>
            <w:gridSpan w:val="5"/>
          </w:tcPr>
          <w:p w14:paraId="0EC6193E" w14:textId="0BE63216" w:rsidR="00932A87" w:rsidRPr="001149CB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49CB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8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09.20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 xml:space="preserve"> г. по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2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09.20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3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14:paraId="37779044" w14:textId="1CA9F4AD" w:rsidR="00932A87" w:rsidRPr="001149CB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49CB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691729">
              <w:rPr>
                <w:rFonts w:ascii="Times New Roman" w:hAnsi="Times New Roman"/>
                <w:sz w:val="21"/>
                <w:szCs w:val="21"/>
              </w:rPr>
              <w:t>15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0</w:t>
            </w:r>
            <w:r w:rsidR="00691729">
              <w:rPr>
                <w:rFonts w:ascii="Times New Roman" w:hAnsi="Times New Roman"/>
                <w:sz w:val="21"/>
                <w:szCs w:val="21"/>
              </w:rPr>
              <w:t>1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20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 xml:space="preserve"> г. по </w:t>
            </w:r>
            <w:r w:rsidR="00691729">
              <w:rPr>
                <w:rFonts w:ascii="Times New Roman" w:hAnsi="Times New Roman"/>
                <w:sz w:val="21"/>
                <w:szCs w:val="21"/>
              </w:rPr>
              <w:t>20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0</w:t>
            </w:r>
            <w:r w:rsidR="00691729">
              <w:rPr>
                <w:rFonts w:ascii="Times New Roman" w:hAnsi="Times New Roman"/>
                <w:sz w:val="21"/>
                <w:szCs w:val="21"/>
              </w:rPr>
              <w:t>1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20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14:paraId="00E65AC5" w14:textId="74FF310F" w:rsidR="00932A87" w:rsidRPr="006C412D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49CB">
              <w:rPr>
                <w:rFonts w:ascii="Times New Roman" w:hAnsi="Times New Roman"/>
                <w:sz w:val="21"/>
                <w:szCs w:val="21"/>
              </w:rPr>
              <w:t>с 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0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0</w:t>
            </w:r>
            <w:r w:rsidR="00691729">
              <w:rPr>
                <w:rFonts w:ascii="Times New Roman" w:hAnsi="Times New Roman"/>
                <w:sz w:val="21"/>
                <w:szCs w:val="21"/>
              </w:rPr>
              <w:t>5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20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 xml:space="preserve"> г. по 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>.05.202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1149CB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932A87" w:rsidRPr="00135963" w14:paraId="729803CB" w14:textId="77777777" w:rsidTr="006E5E23">
        <w:trPr>
          <w:trHeight w:val="418"/>
        </w:trPr>
        <w:tc>
          <w:tcPr>
            <w:tcW w:w="425" w:type="dxa"/>
          </w:tcPr>
          <w:p w14:paraId="2B1280AF" w14:textId="77777777" w:rsidR="00932A87" w:rsidRPr="00B66666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7</w:t>
            </w:r>
          </w:p>
        </w:tc>
        <w:tc>
          <w:tcPr>
            <w:tcW w:w="3545" w:type="dxa"/>
          </w:tcPr>
          <w:p w14:paraId="7FDF946C" w14:textId="77777777" w:rsidR="00932A87" w:rsidRPr="00BD4D4A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раздничные и выходные дни</w:t>
            </w:r>
          </w:p>
        </w:tc>
        <w:tc>
          <w:tcPr>
            <w:tcW w:w="6237" w:type="dxa"/>
            <w:gridSpan w:val="5"/>
          </w:tcPr>
          <w:p w14:paraId="3F4DE96F" w14:textId="6306CFE6" w:rsidR="00932A87" w:rsidRPr="006C412D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412D">
              <w:rPr>
                <w:rFonts w:ascii="Times New Roman" w:hAnsi="Times New Roman"/>
                <w:sz w:val="21"/>
                <w:szCs w:val="21"/>
              </w:rPr>
              <w:t xml:space="preserve">Согласно </w:t>
            </w:r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Pr="006C412D">
              <w:rPr>
                <w:rFonts w:ascii="Times New Roman" w:hAnsi="Times New Roman"/>
                <w:sz w:val="21"/>
                <w:szCs w:val="21"/>
              </w:rPr>
              <w:t>алендарным праздникам по производственному календарю на 20</w:t>
            </w:r>
            <w:r>
              <w:rPr>
                <w:rFonts w:ascii="Times New Roman" w:hAnsi="Times New Roman"/>
                <w:sz w:val="21"/>
                <w:szCs w:val="21"/>
              </w:rPr>
              <w:t>22</w:t>
            </w:r>
            <w:r w:rsidRPr="006C412D">
              <w:rPr>
                <w:rFonts w:ascii="Times New Roman" w:hAnsi="Times New Roman"/>
                <w:sz w:val="21"/>
                <w:szCs w:val="21"/>
              </w:rPr>
              <w:t>-20</w:t>
            </w:r>
            <w:r>
              <w:rPr>
                <w:rFonts w:ascii="Times New Roman" w:hAnsi="Times New Roman"/>
                <w:sz w:val="21"/>
                <w:szCs w:val="21"/>
              </w:rPr>
              <w:t>23</w:t>
            </w:r>
            <w:r w:rsidRPr="006C412D">
              <w:rPr>
                <w:rFonts w:ascii="Times New Roman" w:hAnsi="Times New Roman"/>
                <w:sz w:val="21"/>
                <w:szCs w:val="21"/>
              </w:rPr>
              <w:t xml:space="preserve"> гг.</w:t>
            </w:r>
          </w:p>
          <w:p w14:paraId="2B0122AA" w14:textId="77777777" w:rsidR="00932A87" w:rsidRPr="006C412D" w:rsidRDefault="00932A87" w:rsidP="0093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Verdana" w:hAnsi="Verdana"/>
                <w:bCs/>
                <w:sz w:val="21"/>
                <w:szCs w:val="21"/>
                <w:lang w:eastAsia="ru-RU"/>
              </w:rPr>
              <w:t>1</w:t>
            </w: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, 2, 3, 4, 5, 6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и </w:t>
            </w: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8 январ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Новый год;</w:t>
            </w:r>
          </w:p>
          <w:p w14:paraId="659B9757" w14:textId="77777777" w:rsidR="00932A87" w:rsidRPr="006C412D" w:rsidRDefault="00932A87" w:rsidP="0093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7 январ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Рождество Христово;</w:t>
            </w:r>
          </w:p>
          <w:p w14:paraId="1D09DEAB" w14:textId="77777777" w:rsidR="00932A87" w:rsidRPr="006C412D" w:rsidRDefault="00932A87" w:rsidP="0093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3 феврал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День защитника Отечества;</w:t>
            </w:r>
          </w:p>
          <w:p w14:paraId="1EAFF57A" w14:textId="77777777" w:rsidR="00932A87" w:rsidRPr="006C412D" w:rsidRDefault="00932A87" w:rsidP="0093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8 марта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Международный женский день;</w:t>
            </w:r>
          </w:p>
          <w:p w14:paraId="5F691B5D" w14:textId="77777777" w:rsidR="00932A87" w:rsidRPr="006C412D" w:rsidRDefault="00932A87" w:rsidP="0093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 ма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Праздник Весны и Труда;</w:t>
            </w:r>
          </w:p>
          <w:p w14:paraId="5E4BBB04" w14:textId="77777777" w:rsidR="00932A87" w:rsidRPr="006C412D" w:rsidRDefault="00932A87" w:rsidP="0093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9 ма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День Победы;</w:t>
            </w:r>
          </w:p>
          <w:p w14:paraId="1A526870" w14:textId="77777777" w:rsidR="00932A87" w:rsidRPr="006C412D" w:rsidRDefault="00932A87" w:rsidP="0093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2 июн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День России;</w:t>
            </w:r>
          </w:p>
          <w:p w14:paraId="667D5E50" w14:textId="77777777" w:rsidR="00932A87" w:rsidRPr="001101C1" w:rsidRDefault="00932A87" w:rsidP="00932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4 ноябр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День народного единства.</w:t>
            </w:r>
          </w:p>
        </w:tc>
      </w:tr>
      <w:tr w:rsidR="00932A87" w:rsidRPr="00135963" w14:paraId="4BE4F204" w14:textId="77777777" w:rsidTr="006E5E23">
        <w:tc>
          <w:tcPr>
            <w:tcW w:w="425" w:type="dxa"/>
          </w:tcPr>
          <w:p w14:paraId="4CD66FB1" w14:textId="77777777" w:rsidR="00932A87" w:rsidRPr="00B66666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8</w:t>
            </w:r>
          </w:p>
        </w:tc>
        <w:tc>
          <w:tcPr>
            <w:tcW w:w="3545" w:type="dxa"/>
          </w:tcPr>
          <w:p w14:paraId="5987B756" w14:textId="71F82219" w:rsidR="00932A87" w:rsidRPr="00BD4D4A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Режим рабо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D4D4A">
              <w:rPr>
                <w:rFonts w:ascii="Times New Roman" w:hAnsi="Times New Roman"/>
                <w:sz w:val="20"/>
                <w:szCs w:val="20"/>
              </w:rPr>
              <w:t xml:space="preserve"> в лет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здоровительный </w:t>
            </w:r>
            <w:r w:rsidRPr="00BD4D4A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6237" w:type="dxa"/>
            <w:gridSpan w:val="5"/>
          </w:tcPr>
          <w:p w14:paraId="46913682" w14:textId="77777777" w:rsidR="00932A87" w:rsidRPr="001B7614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с 8.00 до 18.00</w:t>
            </w:r>
          </w:p>
        </w:tc>
      </w:tr>
      <w:tr w:rsidR="00932A87" w:rsidRPr="00AE1DC0" w14:paraId="59DECF69" w14:textId="77777777" w:rsidTr="006E5E23">
        <w:trPr>
          <w:trHeight w:val="186"/>
        </w:trPr>
        <w:tc>
          <w:tcPr>
            <w:tcW w:w="425" w:type="dxa"/>
            <w:vMerge w:val="restart"/>
          </w:tcPr>
          <w:p w14:paraId="292566A9" w14:textId="77777777" w:rsidR="00932A87" w:rsidRPr="00B66666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B66666">
              <w:rPr>
                <w:rFonts w:ascii="Times New Roman" w:hAnsi="Times New Roman"/>
                <w:sz w:val="21"/>
                <w:szCs w:val="21"/>
                <w:vertAlign w:val="superscript"/>
              </w:rPr>
              <w:t>19</w:t>
            </w:r>
          </w:p>
        </w:tc>
        <w:tc>
          <w:tcPr>
            <w:tcW w:w="3545" w:type="dxa"/>
            <w:vMerge w:val="restart"/>
          </w:tcPr>
          <w:p w14:paraId="1AE027C1" w14:textId="77777777" w:rsidR="00932A87" w:rsidRPr="00BD4D4A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риемные часы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D4D4A">
              <w:rPr>
                <w:rFonts w:ascii="Times New Roman" w:hAnsi="Times New Roman"/>
                <w:sz w:val="20"/>
                <w:szCs w:val="20"/>
              </w:rPr>
              <w:t xml:space="preserve"> специалистов Детского сада</w:t>
            </w:r>
          </w:p>
        </w:tc>
        <w:tc>
          <w:tcPr>
            <w:tcW w:w="6237" w:type="dxa"/>
            <w:gridSpan w:val="5"/>
          </w:tcPr>
          <w:p w14:paraId="2461E018" w14:textId="77777777" w:rsidR="00932A87" w:rsidRPr="00061077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Заведующий – ежедневно  09.00 – 17.00</w:t>
            </w:r>
          </w:p>
        </w:tc>
      </w:tr>
      <w:tr w:rsidR="00691729" w:rsidRPr="00AE1DC0" w14:paraId="10F268F3" w14:textId="77777777" w:rsidTr="00691729">
        <w:trPr>
          <w:trHeight w:val="217"/>
        </w:trPr>
        <w:tc>
          <w:tcPr>
            <w:tcW w:w="425" w:type="dxa"/>
            <w:vMerge/>
          </w:tcPr>
          <w:p w14:paraId="53C7CF0D" w14:textId="77777777" w:rsidR="00691729" w:rsidRPr="00135963" w:rsidRDefault="00691729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5" w:type="dxa"/>
            <w:vMerge/>
          </w:tcPr>
          <w:p w14:paraId="335F12BF" w14:textId="77777777" w:rsidR="00691729" w:rsidRPr="00135963" w:rsidRDefault="00691729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5"/>
          </w:tcPr>
          <w:p w14:paraId="615EE7E0" w14:textId="77777777" w:rsidR="00691729" w:rsidRPr="00061077" w:rsidRDefault="00691729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Старший воспитатель – ежедневно  09.00 – 17.00</w:t>
            </w:r>
          </w:p>
        </w:tc>
      </w:tr>
      <w:tr w:rsidR="00932A87" w:rsidRPr="00AE1DC0" w14:paraId="7C08CE78" w14:textId="77777777" w:rsidTr="006E5E23">
        <w:trPr>
          <w:trHeight w:val="268"/>
        </w:trPr>
        <w:tc>
          <w:tcPr>
            <w:tcW w:w="425" w:type="dxa"/>
            <w:vMerge/>
          </w:tcPr>
          <w:p w14:paraId="49458088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5" w:type="dxa"/>
            <w:vMerge/>
          </w:tcPr>
          <w:p w14:paraId="0A60CA3C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5"/>
          </w:tcPr>
          <w:p w14:paraId="3E3B17B2" w14:textId="42EED982" w:rsidR="00932A87" w:rsidRPr="000F7898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898">
              <w:rPr>
                <w:rFonts w:ascii="Times New Roman" w:hAnsi="Times New Roman"/>
                <w:sz w:val="21"/>
                <w:szCs w:val="21"/>
              </w:rPr>
              <w:t xml:space="preserve">Инструктор по физической культуре - 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среда 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.00-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5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.</w:t>
            </w:r>
            <w:r w:rsidR="00691729">
              <w:rPr>
                <w:rFonts w:ascii="Times New Roman" w:hAnsi="Times New Roman"/>
                <w:sz w:val="21"/>
                <w:szCs w:val="21"/>
              </w:rPr>
              <w:t>0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932A87" w:rsidRPr="00AE1DC0" w14:paraId="6B5C8028" w14:textId="77777777" w:rsidTr="006E5E23">
        <w:trPr>
          <w:trHeight w:val="268"/>
        </w:trPr>
        <w:tc>
          <w:tcPr>
            <w:tcW w:w="425" w:type="dxa"/>
            <w:vMerge/>
          </w:tcPr>
          <w:p w14:paraId="78E5C461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5" w:type="dxa"/>
            <w:vMerge/>
          </w:tcPr>
          <w:p w14:paraId="21ABC7EF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5"/>
          </w:tcPr>
          <w:p w14:paraId="5621D7B1" w14:textId="6740C0EB" w:rsidR="00932A87" w:rsidRPr="000F7898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898">
              <w:rPr>
                <w:rFonts w:ascii="Times New Roman" w:hAnsi="Times New Roman"/>
                <w:sz w:val="21"/>
                <w:szCs w:val="21"/>
              </w:rPr>
              <w:t xml:space="preserve">Педагог-психолог – 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среда 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.00-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5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.</w:t>
            </w:r>
            <w:r w:rsidR="00691729">
              <w:rPr>
                <w:rFonts w:ascii="Times New Roman" w:hAnsi="Times New Roman"/>
                <w:sz w:val="21"/>
                <w:szCs w:val="21"/>
              </w:rPr>
              <w:t>0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932A87" w:rsidRPr="00AE1DC0" w14:paraId="7D3F1AB3" w14:textId="77777777" w:rsidTr="006E5E23">
        <w:trPr>
          <w:trHeight w:val="268"/>
        </w:trPr>
        <w:tc>
          <w:tcPr>
            <w:tcW w:w="425" w:type="dxa"/>
            <w:vMerge/>
          </w:tcPr>
          <w:p w14:paraId="56AD7D16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5" w:type="dxa"/>
            <w:vMerge/>
          </w:tcPr>
          <w:p w14:paraId="58A486E3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5"/>
          </w:tcPr>
          <w:p w14:paraId="3AD7A0C3" w14:textId="110BC32D" w:rsidR="00932A87" w:rsidRPr="004A5BE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5BE3">
              <w:rPr>
                <w:rFonts w:ascii="Times New Roman" w:hAnsi="Times New Roman"/>
                <w:sz w:val="21"/>
                <w:szCs w:val="21"/>
              </w:rPr>
              <w:t>Учитель-логопед – среда 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Pr="004A5BE3">
              <w:rPr>
                <w:rFonts w:ascii="Times New Roman" w:hAnsi="Times New Roman"/>
                <w:sz w:val="21"/>
                <w:szCs w:val="21"/>
              </w:rPr>
              <w:t>.00-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5</w:t>
            </w:r>
            <w:r w:rsidRPr="004A5BE3">
              <w:rPr>
                <w:rFonts w:ascii="Times New Roman" w:hAnsi="Times New Roman"/>
                <w:sz w:val="21"/>
                <w:szCs w:val="21"/>
              </w:rPr>
              <w:t>.</w:t>
            </w:r>
            <w:r w:rsidR="00691729">
              <w:rPr>
                <w:rFonts w:ascii="Times New Roman" w:hAnsi="Times New Roman"/>
                <w:sz w:val="21"/>
                <w:szCs w:val="21"/>
              </w:rPr>
              <w:t>0</w:t>
            </w:r>
            <w:r w:rsidRPr="004A5BE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932A87" w:rsidRPr="00AE1DC0" w14:paraId="5E932E53" w14:textId="77777777" w:rsidTr="006E5E23">
        <w:trPr>
          <w:trHeight w:val="268"/>
        </w:trPr>
        <w:tc>
          <w:tcPr>
            <w:tcW w:w="425" w:type="dxa"/>
            <w:vMerge/>
          </w:tcPr>
          <w:p w14:paraId="78F03844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5" w:type="dxa"/>
            <w:vMerge/>
          </w:tcPr>
          <w:p w14:paraId="32AB70A1" w14:textId="77777777" w:rsidR="00932A87" w:rsidRPr="00135963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5"/>
          </w:tcPr>
          <w:p w14:paraId="760CA7ED" w14:textId="5D491ADC" w:rsidR="00932A87" w:rsidRPr="000F7898" w:rsidRDefault="00932A87" w:rsidP="00932A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7898">
              <w:rPr>
                <w:rFonts w:ascii="Times New Roman" w:hAnsi="Times New Roman"/>
                <w:sz w:val="21"/>
                <w:szCs w:val="21"/>
              </w:rPr>
              <w:t xml:space="preserve">Музыкальный руководитель – 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среда 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4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.00-1</w:t>
            </w:r>
            <w:r w:rsidR="00691729">
              <w:rPr>
                <w:rFonts w:ascii="Times New Roman" w:hAnsi="Times New Roman"/>
                <w:sz w:val="21"/>
                <w:szCs w:val="21"/>
              </w:rPr>
              <w:t>5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.</w:t>
            </w:r>
            <w:r w:rsidR="00691729">
              <w:rPr>
                <w:rFonts w:ascii="Times New Roman" w:hAnsi="Times New Roman"/>
                <w:sz w:val="21"/>
                <w:szCs w:val="21"/>
              </w:rPr>
              <w:t>0</w:t>
            </w:r>
            <w:r w:rsidR="00691729" w:rsidRPr="004A5BE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14:paraId="7335E87E" w14:textId="77777777" w:rsidR="007A43C8" w:rsidRDefault="007A43C8" w:rsidP="00006C1C">
      <w:pPr>
        <w:rPr>
          <w:rFonts w:ascii="Times New Roman" w:hAnsi="Times New Roman"/>
          <w:b/>
          <w:sz w:val="24"/>
          <w:szCs w:val="24"/>
        </w:rPr>
      </w:pPr>
    </w:p>
    <w:sectPr w:rsidR="007A43C8" w:rsidSect="00BD4D4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F6B9B"/>
    <w:multiLevelType w:val="hybridMultilevel"/>
    <w:tmpl w:val="BC963D5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3D2A33A4"/>
    <w:multiLevelType w:val="hybridMultilevel"/>
    <w:tmpl w:val="85EC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1A79"/>
    <w:multiLevelType w:val="hybridMultilevel"/>
    <w:tmpl w:val="7C9C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AC7E7D"/>
    <w:multiLevelType w:val="hybridMultilevel"/>
    <w:tmpl w:val="C0AA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1E6"/>
    <w:rsid w:val="00006C1C"/>
    <w:rsid w:val="000108E2"/>
    <w:rsid w:val="00047308"/>
    <w:rsid w:val="00056716"/>
    <w:rsid w:val="00061077"/>
    <w:rsid w:val="0006659E"/>
    <w:rsid w:val="000808A6"/>
    <w:rsid w:val="00081853"/>
    <w:rsid w:val="000B1612"/>
    <w:rsid w:val="000B2E78"/>
    <w:rsid w:val="000C2240"/>
    <w:rsid w:val="000E781C"/>
    <w:rsid w:val="000F0922"/>
    <w:rsid w:val="000F45FF"/>
    <w:rsid w:val="000F7898"/>
    <w:rsid w:val="001101C1"/>
    <w:rsid w:val="001149CB"/>
    <w:rsid w:val="00120669"/>
    <w:rsid w:val="0013494A"/>
    <w:rsid w:val="00135963"/>
    <w:rsid w:val="001422B6"/>
    <w:rsid w:val="00154237"/>
    <w:rsid w:val="0016301B"/>
    <w:rsid w:val="00163FBB"/>
    <w:rsid w:val="001950E9"/>
    <w:rsid w:val="001A77C4"/>
    <w:rsid w:val="001B7614"/>
    <w:rsid w:val="001D046E"/>
    <w:rsid w:val="001E1A38"/>
    <w:rsid w:val="0021208A"/>
    <w:rsid w:val="00221A06"/>
    <w:rsid w:val="00233EE9"/>
    <w:rsid w:val="002530D3"/>
    <w:rsid w:val="0026508B"/>
    <w:rsid w:val="0026579D"/>
    <w:rsid w:val="002A44DD"/>
    <w:rsid w:val="002A4911"/>
    <w:rsid w:val="002B6A4B"/>
    <w:rsid w:val="002E2823"/>
    <w:rsid w:val="002E3128"/>
    <w:rsid w:val="002F2455"/>
    <w:rsid w:val="002F2B32"/>
    <w:rsid w:val="003117C2"/>
    <w:rsid w:val="003274A4"/>
    <w:rsid w:val="00332E69"/>
    <w:rsid w:val="00334BF0"/>
    <w:rsid w:val="00352485"/>
    <w:rsid w:val="00357888"/>
    <w:rsid w:val="00357D83"/>
    <w:rsid w:val="00387F34"/>
    <w:rsid w:val="003947ED"/>
    <w:rsid w:val="003D1E7E"/>
    <w:rsid w:val="00400092"/>
    <w:rsid w:val="00401E2C"/>
    <w:rsid w:val="0040307A"/>
    <w:rsid w:val="00406C8A"/>
    <w:rsid w:val="0043334F"/>
    <w:rsid w:val="00436667"/>
    <w:rsid w:val="00442DCB"/>
    <w:rsid w:val="0044464E"/>
    <w:rsid w:val="00473A47"/>
    <w:rsid w:val="00491C91"/>
    <w:rsid w:val="004A1312"/>
    <w:rsid w:val="004A5BE3"/>
    <w:rsid w:val="004B6FB9"/>
    <w:rsid w:val="004C5326"/>
    <w:rsid w:val="004D1580"/>
    <w:rsid w:val="004D4DD2"/>
    <w:rsid w:val="004E1CBE"/>
    <w:rsid w:val="004E26B2"/>
    <w:rsid w:val="00507933"/>
    <w:rsid w:val="00510BE4"/>
    <w:rsid w:val="005466DF"/>
    <w:rsid w:val="00552C85"/>
    <w:rsid w:val="00557B13"/>
    <w:rsid w:val="00557ED4"/>
    <w:rsid w:val="00581F3B"/>
    <w:rsid w:val="00586171"/>
    <w:rsid w:val="005A5EA7"/>
    <w:rsid w:val="005D38EF"/>
    <w:rsid w:val="005D50CB"/>
    <w:rsid w:val="005E5731"/>
    <w:rsid w:val="005F2457"/>
    <w:rsid w:val="005F3C2B"/>
    <w:rsid w:val="00604E85"/>
    <w:rsid w:val="00617E1E"/>
    <w:rsid w:val="00645477"/>
    <w:rsid w:val="00653547"/>
    <w:rsid w:val="0067304C"/>
    <w:rsid w:val="0068333C"/>
    <w:rsid w:val="00691729"/>
    <w:rsid w:val="006B7B25"/>
    <w:rsid w:val="006C412D"/>
    <w:rsid w:val="006E0E04"/>
    <w:rsid w:val="006E5E23"/>
    <w:rsid w:val="006E7D79"/>
    <w:rsid w:val="006F3D63"/>
    <w:rsid w:val="00721177"/>
    <w:rsid w:val="007269EC"/>
    <w:rsid w:val="00733C6C"/>
    <w:rsid w:val="00793FEF"/>
    <w:rsid w:val="007A43C8"/>
    <w:rsid w:val="007A4C8C"/>
    <w:rsid w:val="007B3003"/>
    <w:rsid w:val="007B416A"/>
    <w:rsid w:val="007C0949"/>
    <w:rsid w:val="007C3D1E"/>
    <w:rsid w:val="007E0644"/>
    <w:rsid w:val="007F0DFF"/>
    <w:rsid w:val="007F67B7"/>
    <w:rsid w:val="00807BFA"/>
    <w:rsid w:val="0081191E"/>
    <w:rsid w:val="00826220"/>
    <w:rsid w:val="00832F89"/>
    <w:rsid w:val="008356D0"/>
    <w:rsid w:val="00861CAE"/>
    <w:rsid w:val="00863DEF"/>
    <w:rsid w:val="00877B5D"/>
    <w:rsid w:val="00886A56"/>
    <w:rsid w:val="00895845"/>
    <w:rsid w:val="008971D3"/>
    <w:rsid w:val="008B12F6"/>
    <w:rsid w:val="008B20AB"/>
    <w:rsid w:val="008B4EA1"/>
    <w:rsid w:val="008C080A"/>
    <w:rsid w:val="008F32AA"/>
    <w:rsid w:val="00900D4A"/>
    <w:rsid w:val="0090612B"/>
    <w:rsid w:val="00932A87"/>
    <w:rsid w:val="00943DB7"/>
    <w:rsid w:val="00953586"/>
    <w:rsid w:val="00981B27"/>
    <w:rsid w:val="0098238A"/>
    <w:rsid w:val="009A24FB"/>
    <w:rsid w:val="009A51FF"/>
    <w:rsid w:val="009E21CC"/>
    <w:rsid w:val="00A244E0"/>
    <w:rsid w:val="00A25588"/>
    <w:rsid w:val="00A40662"/>
    <w:rsid w:val="00A44E5C"/>
    <w:rsid w:val="00A636CB"/>
    <w:rsid w:val="00A65AB2"/>
    <w:rsid w:val="00A723CB"/>
    <w:rsid w:val="00A92DCB"/>
    <w:rsid w:val="00AB0637"/>
    <w:rsid w:val="00AB24B4"/>
    <w:rsid w:val="00AD0766"/>
    <w:rsid w:val="00AE1DC0"/>
    <w:rsid w:val="00AF5D95"/>
    <w:rsid w:val="00AF7D4F"/>
    <w:rsid w:val="00B049C0"/>
    <w:rsid w:val="00B15DA8"/>
    <w:rsid w:val="00B21A59"/>
    <w:rsid w:val="00B2318D"/>
    <w:rsid w:val="00B37FE6"/>
    <w:rsid w:val="00B42C6D"/>
    <w:rsid w:val="00B6098C"/>
    <w:rsid w:val="00B66666"/>
    <w:rsid w:val="00B93376"/>
    <w:rsid w:val="00B97597"/>
    <w:rsid w:val="00BA2500"/>
    <w:rsid w:val="00BB07E3"/>
    <w:rsid w:val="00BB18B7"/>
    <w:rsid w:val="00BB2C7F"/>
    <w:rsid w:val="00BD4D4A"/>
    <w:rsid w:val="00BE1B2A"/>
    <w:rsid w:val="00BE78D9"/>
    <w:rsid w:val="00BF5D28"/>
    <w:rsid w:val="00BF6590"/>
    <w:rsid w:val="00C27FD0"/>
    <w:rsid w:val="00C41E16"/>
    <w:rsid w:val="00C4239E"/>
    <w:rsid w:val="00C74CA8"/>
    <w:rsid w:val="00C752D2"/>
    <w:rsid w:val="00C75CA0"/>
    <w:rsid w:val="00CB1617"/>
    <w:rsid w:val="00CD0EED"/>
    <w:rsid w:val="00CD5951"/>
    <w:rsid w:val="00CE4F88"/>
    <w:rsid w:val="00CE5FB7"/>
    <w:rsid w:val="00D31E7D"/>
    <w:rsid w:val="00D34385"/>
    <w:rsid w:val="00D43386"/>
    <w:rsid w:val="00D4528E"/>
    <w:rsid w:val="00D50B5D"/>
    <w:rsid w:val="00D61586"/>
    <w:rsid w:val="00D65EB7"/>
    <w:rsid w:val="00D8241B"/>
    <w:rsid w:val="00D911D7"/>
    <w:rsid w:val="00DA12F3"/>
    <w:rsid w:val="00DD17E0"/>
    <w:rsid w:val="00DE117A"/>
    <w:rsid w:val="00E05489"/>
    <w:rsid w:val="00E310E7"/>
    <w:rsid w:val="00E45320"/>
    <w:rsid w:val="00E63589"/>
    <w:rsid w:val="00E76635"/>
    <w:rsid w:val="00E810A4"/>
    <w:rsid w:val="00EA19E7"/>
    <w:rsid w:val="00EB39E2"/>
    <w:rsid w:val="00EC34EF"/>
    <w:rsid w:val="00ED4D35"/>
    <w:rsid w:val="00EE2A1B"/>
    <w:rsid w:val="00EF01E6"/>
    <w:rsid w:val="00EF11DE"/>
    <w:rsid w:val="00F10AA0"/>
    <w:rsid w:val="00F14322"/>
    <w:rsid w:val="00F20FA0"/>
    <w:rsid w:val="00F22D9A"/>
    <w:rsid w:val="00F23E41"/>
    <w:rsid w:val="00F4156D"/>
    <w:rsid w:val="00F55421"/>
    <w:rsid w:val="00F61F66"/>
    <w:rsid w:val="00F67E25"/>
    <w:rsid w:val="00F740D1"/>
    <w:rsid w:val="00F82D8A"/>
    <w:rsid w:val="00F8798E"/>
    <w:rsid w:val="00FA5062"/>
    <w:rsid w:val="00FB7B9B"/>
    <w:rsid w:val="00FC282B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9840"/>
  <w15:docId w15:val="{91718580-30F7-403F-936F-987A4E4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Заголовок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1950E9"/>
  </w:style>
  <w:style w:type="character" w:styleId="a9">
    <w:name w:val="Emphasis"/>
    <w:basedOn w:val="a0"/>
    <w:uiPriority w:val="20"/>
    <w:qFormat/>
    <w:rsid w:val="001950E9"/>
    <w:rPr>
      <w:i/>
      <w:iCs/>
    </w:rPr>
  </w:style>
  <w:style w:type="table" w:styleId="aa">
    <w:name w:val="Table Grid"/>
    <w:basedOn w:val="a1"/>
    <w:uiPriority w:val="59"/>
    <w:rsid w:val="007B41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B416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5354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6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66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5366-D34B-49BA-9854-7807686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3-06-16T05:18:00Z</cp:lastPrinted>
  <dcterms:created xsi:type="dcterms:W3CDTF">2014-02-14T03:23:00Z</dcterms:created>
  <dcterms:modified xsi:type="dcterms:W3CDTF">2023-09-01T09:43:00Z</dcterms:modified>
</cp:coreProperties>
</file>